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32" w:rsidRPr="00BE1221" w:rsidRDefault="00203E32" w:rsidP="00203E3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221">
        <w:rPr>
          <w:rFonts w:ascii="Times New Roman" w:hAnsi="Times New Roman" w:cs="Times New Roman"/>
          <w:b/>
          <w:sz w:val="36"/>
          <w:szCs w:val="36"/>
        </w:rPr>
        <w:t>Список учащихся по сольфед</w:t>
      </w:r>
      <w:r w:rsidR="00812735">
        <w:rPr>
          <w:rFonts w:ascii="Times New Roman" w:hAnsi="Times New Roman" w:cs="Times New Roman"/>
          <w:b/>
          <w:sz w:val="36"/>
          <w:szCs w:val="36"/>
        </w:rPr>
        <w:t xml:space="preserve">жио и музыкальной литературе на </w:t>
      </w:r>
      <w:r w:rsidR="006D131F">
        <w:rPr>
          <w:rFonts w:ascii="Times New Roman" w:hAnsi="Times New Roman" w:cs="Times New Roman"/>
          <w:b/>
          <w:sz w:val="36"/>
          <w:szCs w:val="36"/>
        </w:rPr>
        <w:t>начало</w:t>
      </w:r>
      <w:r w:rsidR="008127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131F">
        <w:rPr>
          <w:rFonts w:ascii="Times New Roman" w:hAnsi="Times New Roman" w:cs="Times New Roman"/>
          <w:b/>
          <w:sz w:val="36"/>
          <w:szCs w:val="36"/>
        </w:rPr>
        <w:t>2025 – 2026</w:t>
      </w:r>
      <w:r w:rsidRPr="00BE1221">
        <w:rPr>
          <w:rFonts w:ascii="Times New Roman" w:hAnsi="Times New Roman" w:cs="Times New Roman"/>
          <w:b/>
          <w:sz w:val="36"/>
          <w:szCs w:val="36"/>
        </w:rPr>
        <w:t xml:space="preserve"> уч.</w:t>
      </w:r>
      <w:r w:rsidR="003965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1221">
        <w:rPr>
          <w:rFonts w:ascii="Times New Roman" w:hAnsi="Times New Roman" w:cs="Times New Roman"/>
          <w:b/>
          <w:sz w:val="36"/>
          <w:szCs w:val="36"/>
        </w:rPr>
        <w:t>год</w:t>
      </w:r>
      <w:r w:rsidR="0039654F">
        <w:rPr>
          <w:rFonts w:ascii="Times New Roman" w:hAnsi="Times New Roman" w:cs="Times New Roman"/>
          <w:b/>
          <w:sz w:val="36"/>
          <w:szCs w:val="36"/>
        </w:rPr>
        <w:t>а</w:t>
      </w:r>
    </w:p>
    <w:p w:rsidR="00203E32" w:rsidRPr="00BE1221" w:rsidRDefault="00203E32" w:rsidP="00203E3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221">
        <w:rPr>
          <w:rFonts w:ascii="Times New Roman" w:hAnsi="Times New Roman" w:cs="Times New Roman"/>
          <w:b/>
          <w:sz w:val="36"/>
          <w:szCs w:val="36"/>
        </w:rPr>
        <w:t xml:space="preserve">преподавателя </w:t>
      </w:r>
      <w:proofErr w:type="spellStart"/>
      <w:r w:rsidRPr="00BE1221">
        <w:rPr>
          <w:rFonts w:ascii="Times New Roman" w:hAnsi="Times New Roman" w:cs="Times New Roman"/>
          <w:b/>
          <w:sz w:val="36"/>
          <w:szCs w:val="36"/>
        </w:rPr>
        <w:t>Рябковой</w:t>
      </w:r>
      <w:proofErr w:type="spellEnd"/>
      <w:r w:rsidRPr="00BE1221">
        <w:rPr>
          <w:rFonts w:ascii="Times New Roman" w:hAnsi="Times New Roman" w:cs="Times New Roman"/>
          <w:b/>
          <w:sz w:val="36"/>
          <w:szCs w:val="36"/>
        </w:rPr>
        <w:t xml:space="preserve"> В.П.</w:t>
      </w:r>
    </w:p>
    <w:p w:rsidR="000F3F16" w:rsidRDefault="00203E32" w:rsidP="00231084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221">
        <w:rPr>
          <w:rFonts w:ascii="Times New Roman" w:hAnsi="Times New Roman" w:cs="Times New Roman"/>
          <w:b/>
          <w:sz w:val="36"/>
          <w:szCs w:val="36"/>
        </w:rPr>
        <w:t xml:space="preserve"> (Территория </w:t>
      </w:r>
      <w:r w:rsidR="00E96E6F" w:rsidRPr="00BE1221">
        <w:rPr>
          <w:rFonts w:ascii="Times New Roman" w:hAnsi="Times New Roman" w:cs="Times New Roman"/>
          <w:b/>
          <w:sz w:val="36"/>
          <w:szCs w:val="36"/>
        </w:rPr>
        <w:t>Холодильная, 60).</w:t>
      </w:r>
    </w:p>
    <w:p w:rsidR="00231084" w:rsidRPr="00231084" w:rsidRDefault="00231084" w:rsidP="00231084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59AA" w:rsidRDefault="00560D53" w:rsidP="00E559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32557" w:rsidRPr="00C06B0F">
        <w:rPr>
          <w:rFonts w:ascii="Times New Roman" w:hAnsi="Times New Roman" w:cs="Times New Roman"/>
          <w:b/>
          <w:bCs/>
          <w:sz w:val="32"/>
          <w:szCs w:val="32"/>
        </w:rPr>
        <w:t xml:space="preserve"> ОРП базовый </w:t>
      </w:r>
      <w:r w:rsidR="00301216">
        <w:rPr>
          <w:rFonts w:ascii="Times New Roman" w:hAnsi="Times New Roman" w:cs="Times New Roman"/>
          <w:b/>
          <w:bCs/>
          <w:sz w:val="32"/>
          <w:szCs w:val="32"/>
        </w:rPr>
        <w:t xml:space="preserve">(1 группа) </w:t>
      </w:r>
      <w:r w:rsidR="00832557" w:rsidRPr="00C06B0F">
        <w:rPr>
          <w:rFonts w:ascii="Times New Roman" w:hAnsi="Times New Roman" w:cs="Times New Roman"/>
          <w:b/>
          <w:bCs/>
          <w:sz w:val="32"/>
          <w:szCs w:val="32"/>
        </w:rPr>
        <w:t>музыкальная литература</w:t>
      </w:r>
      <w:r w:rsidR="00E559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32557" w:rsidRPr="00C06B0F" w:rsidRDefault="007A2929" w:rsidP="00E559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="00126B5B">
        <w:rPr>
          <w:rFonts w:ascii="Times New Roman" w:hAnsi="Times New Roman" w:cs="Times New Roman"/>
          <w:b/>
          <w:bCs/>
          <w:sz w:val="32"/>
          <w:szCs w:val="32"/>
        </w:rPr>
        <w:t>етверг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7.35 – 18.20</w:t>
      </w:r>
    </w:p>
    <w:p w:rsidR="00415166" w:rsidRPr="00915CDB" w:rsidRDefault="00415166" w:rsidP="0041516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Агаркова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Соф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</w:p>
    <w:p w:rsidR="00415166" w:rsidRDefault="00415166" w:rsidP="0041516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604D">
        <w:rPr>
          <w:rFonts w:ascii="Times New Roman" w:hAnsi="Times New Roman" w:cs="Times New Roman"/>
          <w:bCs/>
          <w:sz w:val="28"/>
          <w:szCs w:val="28"/>
        </w:rPr>
        <w:t>Ездакова</w:t>
      </w:r>
      <w:proofErr w:type="spellEnd"/>
      <w:r w:rsidRPr="002F604D">
        <w:rPr>
          <w:rFonts w:ascii="Times New Roman" w:hAnsi="Times New Roman" w:cs="Times New Roman"/>
          <w:bCs/>
          <w:sz w:val="28"/>
          <w:szCs w:val="28"/>
        </w:rPr>
        <w:t xml:space="preserve"> Ан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E05A8" w:rsidRDefault="005E05A8" w:rsidP="005E05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дровских Вероника 2</w:t>
      </w:r>
    </w:p>
    <w:p w:rsidR="00415166" w:rsidRDefault="00415166" w:rsidP="0041516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14DD4">
        <w:rPr>
          <w:rFonts w:ascii="Times New Roman" w:hAnsi="Times New Roman" w:cs="Times New Roman"/>
          <w:bCs/>
          <w:sz w:val="28"/>
          <w:szCs w:val="28"/>
        </w:rPr>
        <w:t>Медведева Дар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5E05A8" w:rsidRPr="009B1728" w:rsidRDefault="005E05A8" w:rsidP="005E05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Насыров Арс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5E05A8" w:rsidRDefault="005E05A8" w:rsidP="005E05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Поспелова Ал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5E05A8" w:rsidRPr="00915CDB" w:rsidRDefault="005E05A8" w:rsidP="005E05A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влинская Эвелина </w:t>
      </w:r>
      <w:r w:rsidR="00527A5E" w:rsidRPr="00527A5E">
        <w:rPr>
          <w:rFonts w:ascii="Times New Roman" w:hAnsi="Times New Roman" w:cs="Times New Roman"/>
          <w:bCs/>
          <w:sz w:val="28"/>
          <w:szCs w:val="28"/>
        </w:rPr>
        <w:t>2</w:t>
      </w:r>
    </w:p>
    <w:p w:rsidR="005E05A8" w:rsidRDefault="005E05A8" w:rsidP="005E05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старна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ита 2</w:t>
      </w:r>
    </w:p>
    <w:p w:rsidR="005E05A8" w:rsidRDefault="005E05A8" w:rsidP="005E05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агатул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ина 2 </w:t>
      </w:r>
    </w:p>
    <w:p w:rsidR="005E05A8" w:rsidRDefault="005E05A8" w:rsidP="005E05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я 2</w:t>
      </w:r>
    </w:p>
    <w:p w:rsidR="00832557" w:rsidRPr="00915CDB" w:rsidRDefault="00DD7968" w:rsidP="00A94B6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йковский Тимофей </w:t>
      </w:r>
      <w:r w:rsidR="0096005F">
        <w:rPr>
          <w:rFonts w:ascii="Times New Roman" w:hAnsi="Times New Roman" w:cs="Times New Roman"/>
          <w:bCs/>
          <w:sz w:val="28"/>
          <w:szCs w:val="28"/>
        </w:rPr>
        <w:t>2</w:t>
      </w:r>
    </w:p>
    <w:p w:rsidR="00126B5B" w:rsidRDefault="00126B5B" w:rsidP="00126B5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604D">
        <w:rPr>
          <w:rFonts w:ascii="Times New Roman" w:hAnsi="Times New Roman" w:cs="Times New Roman"/>
          <w:bCs/>
          <w:sz w:val="28"/>
          <w:szCs w:val="28"/>
        </w:rPr>
        <w:t>Юкова</w:t>
      </w:r>
      <w:proofErr w:type="spellEnd"/>
      <w:r w:rsidRPr="002F604D">
        <w:rPr>
          <w:rFonts w:ascii="Times New Roman" w:hAnsi="Times New Roman" w:cs="Times New Roman"/>
          <w:bCs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2F60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B5B" w:rsidRPr="00231084" w:rsidRDefault="007A2929" w:rsidP="0023108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ков Роман 2</w:t>
      </w:r>
    </w:p>
    <w:p w:rsidR="00832557" w:rsidRPr="00C06B0F" w:rsidRDefault="00560D53" w:rsidP="00E559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32557" w:rsidRPr="00C06B0F">
        <w:rPr>
          <w:rFonts w:ascii="Times New Roman" w:hAnsi="Times New Roman" w:cs="Times New Roman"/>
          <w:b/>
          <w:bCs/>
          <w:sz w:val="32"/>
          <w:szCs w:val="32"/>
        </w:rPr>
        <w:t xml:space="preserve"> ОРП базовый (</w:t>
      </w:r>
      <w:r w:rsidR="00301216">
        <w:rPr>
          <w:rFonts w:ascii="Times New Roman" w:hAnsi="Times New Roman" w:cs="Times New Roman"/>
          <w:b/>
          <w:bCs/>
          <w:sz w:val="32"/>
          <w:szCs w:val="32"/>
        </w:rPr>
        <w:t>2 группа</w:t>
      </w:r>
      <w:r w:rsidR="00832557" w:rsidRPr="00C06B0F">
        <w:rPr>
          <w:rFonts w:ascii="Times New Roman" w:hAnsi="Times New Roman" w:cs="Times New Roman"/>
          <w:b/>
          <w:bCs/>
          <w:sz w:val="32"/>
          <w:szCs w:val="32"/>
        </w:rPr>
        <w:t>) музыкальная литература</w:t>
      </w:r>
      <w:r w:rsidR="00E559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26B5B">
        <w:rPr>
          <w:rFonts w:ascii="Times New Roman" w:hAnsi="Times New Roman" w:cs="Times New Roman"/>
          <w:b/>
          <w:bCs/>
          <w:sz w:val="32"/>
          <w:szCs w:val="32"/>
        </w:rPr>
        <w:t xml:space="preserve">пятница </w:t>
      </w:r>
      <w:r w:rsidR="000F6F92">
        <w:rPr>
          <w:rFonts w:ascii="Times New Roman" w:hAnsi="Times New Roman" w:cs="Times New Roman"/>
          <w:b/>
          <w:bCs/>
          <w:sz w:val="32"/>
          <w:szCs w:val="32"/>
        </w:rPr>
        <w:t>10.50 – 11.35</w:t>
      </w:r>
    </w:p>
    <w:p w:rsidR="00832557" w:rsidRPr="00915CDB" w:rsidRDefault="00832557" w:rsidP="00A94B64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Броль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Алина</w:t>
      </w:r>
      <w:r w:rsidR="00DD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5F">
        <w:rPr>
          <w:rFonts w:ascii="Times New Roman" w:hAnsi="Times New Roman" w:cs="Times New Roman"/>
          <w:bCs/>
          <w:sz w:val="28"/>
          <w:szCs w:val="28"/>
        </w:rPr>
        <w:t>1</w:t>
      </w:r>
    </w:p>
    <w:p w:rsidR="005E05A8" w:rsidRPr="00126B5B" w:rsidRDefault="005E05A8" w:rsidP="005E05A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латов Алмаз 1</w:t>
      </w:r>
    </w:p>
    <w:p w:rsidR="00832557" w:rsidRDefault="00832557" w:rsidP="00A94B64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B14DD4">
        <w:rPr>
          <w:rFonts w:ascii="Times New Roman" w:hAnsi="Times New Roman" w:cs="Times New Roman"/>
          <w:bCs/>
          <w:sz w:val="28"/>
          <w:szCs w:val="28"/>
        </w:rPr>
        <w:t>Голубков Глеб</w:t>
      </w:r>
      <w:r w:rsidR="0096005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14D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05A8" w:rsidRDefault="005E05A8" w:rsidP="005E05A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ев Миша 1</w:t>
      </w:r>
    </w:p>
    <w:p w:rsidR="005E05A8" w:rsidRPr="00111C81" w:rsidRDefault="005E05A8" w:rsidP="005E05A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бы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ша 1</w:t>
      </w:r>
    </w:p>
    <w:p w:rsidR="005E05A8" w:rsidRDefault="005E05A8" w:rsidP="005E05A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F604D">
        <w:rPr>
          <w:rFonts w:ascii="Times New Roman" w:hAnsi="Times New Roman" w:cs="Times New Roman"/>
          <w:bCs/>
          <w:sz w:val="28"/>
          <w:szCs w:val="28"/>
        </w:rPr>
        <w:t>Махмудова Ал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E66E9" w:rsidRDefault="006E66E9" w:rsidP="006E66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итина Валерия 1</w:t>
      </w:r>
    </w:p>
    <w:p w:rsidR="002F604D" w:rsidRDefault="002F604D" w:rsidP="00A94B6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604D">
        <w:rPr>
          <w:rFonts w:ascii="Times New Roman" w:hAnsi="Times New Roman" w:cs="Times New Roman"/>
          <w:bCs/>
          <w:sz w:val="28"/>
          <w:szCs w:val="28"/>
        </w:rPr>
        <w:t>Разов</w:t>
      </w:r>
      <w:proofErr w:type="spellEnd"/>
      <w:r w:rsidRPr="002F604D">
        <w:rPr>
          <w:rFonts w:ascii="Times New Roman" w:hAnsi="Times New Roman" w:cs="Times New Roman"/>
          <w:bCs/>
          <w:sz w:val="28"/>
          <w:szCs w:val="28"/>
        </w:rPr>
        <w:t xml:space="preserve"> Роман </w:t>
      </w:r>
      <w:r w:rsidR="0096005F">
        <w:rPr>
          <w:rFonts w:ascii="Times New Roman" w:hAnsi="Times New Roman" w:cs="Times New Roman"/>
          <w:bCs/>
          <w:sz w:val="28"/>
          <w:szCs w:val="28"/>
        </w:rPr>
        <w:t>1</w:t>
      </w:r>
    </w:p>
    <w:p w:rsidR="006E66E9" w:rsidRDefault="006E66E9" w:rsidP="006E66E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Семенова Настя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2F604D" w:rsidRPr="006E66E9" w:rsidRDefault="004E49C7" w:rsidP="006E66E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66E9">
        <w:rPr>
          <w:rFonts w:ascii="Times New Roman" w:hAnsi="Times New Roman" w:cs="Times New Roman"/>
          <w:bCs/>
          <w:sz w:val="28"/>
          <w:szCs w:val="28"/>
        </w:rPr>
        <w:t>Сендир</w:t>
      </w:r>
      <w:proofErr w:type="spellEnd"/>
      <w:r w:rsidRPr="006E66E9">
        <w:rPr>
          <w:rFonts w:ascii="Times New Roman" w:hAnsi="Times New Roman" w:cs="Times New Roman"/>
          <w:bCs/>
          <w:sz w:val="28"/>
          <w:szCs w:val="28"/>
        </w:rPr>
        <w:t xml:space="preserve"> Катя</w:t>
      </w:r>
      <w:r w:rsidR="0096005F" w:rsidRPr="006E66E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126B5B" w:rsidRPr="00126B5B" w:rsidRDefault="00126B5B" w:rsidP="00126B5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958A0">
        <w:rPr>
          <w:rFonts w:ascii="Times New Roman" w:hAnsi="Times New Roman" w:cs="Times New Roman"/>
          <w:bCs/>
          <w:sz w:val="28"/>
          <w:szCs w:val="28"/>
        </w:rPr>
        <w:t>Хорзов</w:t>
      </w:r>
      <w:proofErr w:type="spellEnd"/>
      <w:r w:rsidRPr="00D958A0">
        <w:rPr>
          <w:rFonts w:ascii="Times New Roman" w:hAnsi="Times New Roman" w:cs="Times New Roman"/>
          <w:bCs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4E5638" w:rsidRPr="00CA575B" w:rsidRDefault="004E5638" w:rsidP="004E563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CA575B">
        <w:rPr>
          <w:rFonts w:ascii="Times New Roman" w:hAnsi="Times New Roman" w:cs="Times New Roman"/>
          <w:b/>
          <w:sz w:val="32"/>
          <w:szCs w:val="32"/>
        </w:rPr>
        <w:t xml:space="preserve"> ПП (8) сольфеджио</w:t>
      </w:r>
      <w:r w:rsidR="000F6F92">
        <w:rPr>
          <w:rFonts w:ascii="Times New Roman" w:hAnsi="Times New Roman" w:cs="Times New Roman"/>
          <w:b/>
          <w:sz w:val="32"/>
          <w:szCs w:val="32"/>
        </w:rPr>
        <w:t xml:space="preserve"> среда 18.10 – 18.55</w:t>
      </w:r>
      <w:r w:rsidRPr="00CA57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6F92">
        <w:rPr>
          <w:rFonts w:ascii="Times New Roman" w:hAnsi="Times New Roman" w:cs="Times New Roman"/>
          <w:b/>
          <w:sz w:val="32"/>
          <w:szCs w:val="32"/>
        </w:rPr>
        <w:t>музыкальная литература 19.00 – 20.10</w:t>
      </w:r>
    </w:p>
    <w:p w:rsidR="004E5638" w:rsidRPr="00110D33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spellStart"/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ова</w:t>
      </w:r>
      <w:proofErr w:type="spellEnd"/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E5638" w:rsidRPr="006E66E9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  <w:r w:rsidRPr="006E66E9">
        <w:rPr>
          <w:rFonts w:ascii="Times New Roman" w:hAnsi="Times New Roman" w:cs="Times New Roman"/>
          <w:sz w:val="28"/>
          <w:szCs w:val="28"/>
        </w:rPr>
        <w:t>Губанова Валентина 2</w:t>
      </w:r>
    </w:p>
    <w:p w:rsidR="004E5638" w:rsidRPr="00CB1D90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B1456">
        <w:rPr>
          <w:rFonts w:ascii="Times New Roman" w:hAnsi="Times New Roman" w:cs="Times New Roman"/>
          <w:sz w:val="28"/>
          <w:szCs w:val="28"/>
        </w:rPr>
        <w:t xml:space="preserve">Горшкова Глафир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E5638" w:rsidRPr="002F604D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уравская Ульяна 1</w:t>
      </w:r>
    </w:p>
    <w:p w:rsidR="004E5638" w:rsidRPr="006E66E9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  <w:r w:rsidRPr="001764B4">
        <w:rPr>
          <w:rFonts w:ascii="Times New Roman" w:hAnsi="Times New Roman" w:cs="Times New Roman"/>
          <w:sz w:val="28"/>
          <w:szCs w:val="28"/>
        </w:rPr>
        <w:t>Кожина Елизавета 2</w:t>
      </w:r>
    </w:p>
    <w:p w:rsidR="004E5638" w:rsidRPr="003F6A21" w:rsidRDefault="004E5638" w:rsidP="004E563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13DB9">
        <w:rPr>
          <w:rFonts w:ascii="Times New Roman" w:hAnsi="Times New Roman" w:cs="Times New Roman"/>
          <w:sz w:val="28"/>
          <w:szCs w:val="28"/>
        </w:rPr>
        <w:lastRenderedPageBreak/>
        <w:t>Мюллер Еле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E5638" w:rsidRDefault="004E5638" w:rsidP="004E563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ина Ярослава 2</w:t>
      </w:r>
    </w:p>
    <w:p w:rsidR="004E5638" w:rsidRPr="007D363B" w:rsidRDefault="004E5638" w:rsidP="004E5638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ятодух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915CDB">
        <w:rPr>
          <w:rFonts w:ascii="Times New Roman" w:hAnsi="Times New Roman" w:cs="Times New Roman"/>
          <w:bCs/>
          <w:sz w:val="28"/>
          <w:szCs w:val="28"/>
        </w:rPr>
        <w:t>аи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4E5638" w:rsidRPr="006E66E9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а Д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4E5638" w:rsidRPr="00BD1F83" w:rsidRDefault="004E5638" w:rsidP="004E563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 </w:t>
      </w:r>
      <w:r w:rsidRPr="009D4F38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E5638" w:rsidRPr="006E66E9" w:rsidRDefault="004E5638" w:rsidP="004E56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мельницкая Лиза 2</w:t>
      </w:r>
    </w:p>
    <w:p w:rsidR="004E5638" w:rsidRDefault="004E5638" w:rsidP="004E563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2</w:t>
      </w:r>
    </w:p>
    <w:p w:rsidR="00126B5B" w:rsidRPr="007D363B" w:rsidRDefault="00126B5B" w:rsidP="00126B5B">
      <w:pPr>
        <w:pStyle w:val="a3"/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32557" w:rsidRPr="002877FD" w:rsidRDefault="00560D53" w:rsidP="00F9258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32557" w:rsidRPr="002877FD">
        <w:rPr>
          <w:rFonts w:ascii="Times New Roman" w:hAnsi="Times New Roman" w:cs="Times New Roman"/>
          <w:b/>
          <w:bCs/>
          <w:sz w:val="32"/>
          <w:szCs w:val="32"/>
        </w:rPr>
        <w:t xml:space="preserve"> ОРП базовый</w:t>
      </w:r>
      <w:r w:rsidR="00DA1335">
        <w:rPr>
          <w:rFonts w:ascii="Times New Roman" w:hAnsi="Times New Roman" w:cs="Times New Roman"/>
          <w:b/>
          <w:bCs/>
          <w:sz w:val="32"/>
          <w:szCs w:val="32"/>
        </w:rPr>
        <w:t xml:space="preserve"> + 6ПП (1 группа)</w:t>
      </w:r>
      <w:r w:rsidR="00832557" w:rsidRPr="002877FD">
        <w:rPr>
          <w:rFonts w:ascii="Times New Roman" w:hAnsi="Times New Roman" w:cs="Times New Roman"/>
          <w:b/>
          <w:bCs/>
          <w:sz w:val="32"/>
          <w:szCs w:val="32"/>
        </w:rPr>
        <w:t xml:space="preserve"> музыкальная литература</w:t>
      </w:r>
      <w:r w:rsidR="00F925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1335">
        <w:rPr>
          <w:rFonts w:ascii="Times New Roman" w:hAnsi="Times New Roman" w:cs="Times New Roman"/>
          <w:b/>
          <w:bCs/>
          <w:sz w:val="32"/>
          <w:szCs w:val="32"/>
        </w:rPr>
        <w:t>суббота</w:t>
      </w:r>
      <w:r w:rsidR="00F92580">
        <w:rPr>
          <w:rFonts w:ascii="Times New Roman" w:hAnsi="Times New Roman" w:cs="Times New Roman"/>
          <w:b/>
          <w:bCs/>
          <w:sz w:val="32"/>
          <w:szCs w:val="32"/>
        </w:rPr>
        <w:t xml:space="preserve"> 12.05 – 12.50</w:t>
      </w:r>
    </w:p>
    <w:p w:rsidR="00812735" w:rsidRPr="002F604D" w:rsidRDefault="00832557" w:rsidP="00A94B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CDF">
        <w:rPr>
          <w:rFonts w:ascii="Times New Roman" w:hAnsi="Times New Roman" w:cs="Times New Roman"/>
          <w:bCs/>
          <w:sz w:val="28"/>
          <w:szCs w:val="28"/>
        </w:rPr>
        <w:t>Силуков</w:t>
      </w:r>
      <w:proofErr w:type="spellEnd"/>
      <w:r w:rsidRPr="003D1CDF">
        <w:rPr>
          <w:rFonts w:ascii="Times New Roman" w:hAnsi="Times New Roman" w:cs="Times New Roman"/>
          <w:bCs/>
          <w:sz w:val="28"/>
          <w:szCs w:val="28"/>
        </w:rPr>
        <w:t xml:space="preserve"> Алексей</w:t>
      </w:r>
      <w:r w:rsidR="00DD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011">
        <w:rPr>
          <w:rFonts w:ascii="Times New Roman" w:hAnsi="Times New Roman" w:cs="Times New Roman"/>
          <w:bCs/>
          <w:sz w:val="28"/>
          <w:szCs w:val="28"/>
        </w:rPr>
        <w:t>2</w:t>
      </w:r>
    </w:p>
    <w:p w:rsidR="00832557" w:rsidRPr="00812735" w:rsidRDefault="00832557" w:rsidP="00A94B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2735">
        <w:rPr>
          <w:rFonts w:ascii="Times New Roman" w:hAnsi="Times New Roman" w:cs="Times New Roman"/>
          <w:bCs/>
          <w:sz w:val="28"/>
          <w:szCs w:val="28"/>
        </w:rPr>
        <w:t xml:space="preserve">Петрушин </w:t>
      </w:r>
      <w:r w:rsidR="00DD7968">
        <w:rPr>
          <w:rFonts w:ascii="Times New Roman" w:hAnsi="Times New Roman" w:cs="Times New Roman"/>
          <w:bCs/>
          <w:sz w:val="28"/>
          <w:szCs w:val="28"/>
        </w:rPr>
        <w:t xml:space="preserve">Александр </w:t>
      </w:r>
      <w:r w:rsidR="00090011">
        <w:rPr>
          <w:rFonts w:ascii="Times New Roman" w:hAnsi="Times New Roman" w:cs="Times New Roman"/>
          <w:bCs/>
          <w:sz w:val="28"/>
          <w:szCs w:val="28"/>
        </w:rPr>
        <w:t>1</w:t>
      </w:r>
    </w:p>
    <w:p w:rsidR="00F76EA3" w:rsidRDefault="00E11B58" w:rsidP="00F76E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03AA">
        <w:rPr>
          <w:rFonts w:ascii="Times New Roman" w:hAnsi="Times New Roman" w:cs="Times New Roman"/>
          <w:bCs/>
          <w:sz w:val="28"/>
          <w:szCs w:val="28"/>
        </w:rPr>
        <w:t>Боровинская</w:t>
      </w:r>
      <w:proofErr w:type="spellEnd"/>
      <w:r w:rsidRPr="00B003AA">
        <w:rPr>
          <w:rFonts w:ascii="Times New Roman" w:hAnsi="Times New Roman" w:cs="Times New Roman"/>
          <w:bCs/>
          <w:sz w:val="28"/>
          <w:szCs w:val="28"/>
        </w:rPr>
        <w:t xml:space="preserve"> Мелиса</w:t>
      </w:r>
      <w:r w:rsidR="00090011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E43E86" w:rsidRDefault="00DD7968" w:rsidP="00A94B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иков Роман </w:t>
      </w:r>
      <w:r w:rsidR="00A55C48">
        <w:rPr>
          <w:rFonts w:ascii="Times New Roman" w:hAnsi="Times New Roman" w:cs="Times New Roman"/>
          <w:bCs/>
          <w:sz w:val="28"/>
          <w:szCs w:val="28"/>
        </w:rPr>
        <w:t>2 до 15.00</w:t>
      </w:r>
    </w:p>
    <w:p w:rsidR="004350FE" w:rsidRDefault="00DD7968" w:rsidP="00A94B6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дронов Максим </w:t>
      </w:r>
      <w:r w:rsidR="00090011">
        <w:rPr>
          <w:rFonts w:ascii="Times New Roman" w:hAnsi="Times New Roman" w:cs="Times New Roman"/>
          <w:bCs/>
          <w:sz w:val="28"/>
          <w:szCs w:val="28"/>
        </w:rPr>
        <w:t>2</w:t>
      </w:r>
    </w:p>
    <w:p w:rsidR="00E35440" w:rsidRDefault="00812735" w:rsidP="0083255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ма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рина</w:t>
      </w:r>
      <w:r w:rsidR="00090011">
        <w:rPr>
          <w:rFonts w:ascii="Times New Roman" w:hAnsi="Times New Roman" w:cs="Times New Roman"/>
          <w:bCs/>
          <w:sz w:val="28"/>
          <w:szCs w:val="28"/>
        </w:rPr>
        <w:t>1</w:t>
      </w:r>
    </w:p>
    <w:p w:rsidR="00F92580" w:rsidRDefault="00F92580" w:rsidP="0083255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хин Леша </w:t>
      </w:r>
      <w:r w:rsidR="007C7562">
        <w:rPr>
          <w:rFonts w:ascii="Times New Roman" w:hAnsi="Times New Roman" w:cs="Times New Roman"/>
          <w:bCs/>
          <w:sz w:val="28"/>
          <w:szCs w:val="28"/>
        </w:rPr>
        <w:t>1</w:t>
      </w:r>
    </w:p>
    <w:p w:rsidR="00DA1335" w:rsidRPr="001E628F" w:rsidRDefault="00DA1335" w:rsidP="00DA133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8F">
        <w:rPr>
          <w:rFonts w:ascii="Times New Roman" w:hAnsi="Times New Roman" w:cs="Times New Roman"/>
          <w:sz w:val="28"/>
          <w:szCs w:val="28"/>
        </w:rPr>
        <w:t xml:space="preserve">Григорьева Марин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1335" w:rsidRDefault="00DA1335" w:rsidP="00DA133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5638">
        <w:rPr>
          <w:rFonts w:ascii="Times New Roman" w:hAnsi="Times New Roman" w:cs="Times New Roman"/>
          <w:bCs/>
          <w:sz w:val="28"/>
          <w:szCs w:val="28"/>
        </w:rPr>
        <w:t>Мацура</w:t>
      </w:r>
      <w:proofErr w:type="spellEnd"/>
      <w:r w:rsidRPr="004E5638">
        <w:rPr>
          <w:rFonts w:ascii="Times New Roman" w:hAnsi="Times New Roman" w:cs="Times New Roman"/>
          <w:bCs/>
          <w:sz w:val="28"/>
          <w:szCs w:val="28"/>
        </w:rPr>
        <w:t xml:space="preserve"> Ярослава 1</w:t>
      </w:r>
    </w:p>
    <w:p w:rsidR="00DA1335" w:rsidRDefault="00DA1335" w:rsidP="00DA133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Федор 1</w:t>
      </w:r>
    </w:p>
    <w:p w:rsidR="00DA1335" w:rsidRPr="00F805E1" w:rsidRDefault="00DA1335" w:rsidP="00DA133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кова </w:t>
      </w:r>
      <w:proofErr w:type="spellStart"/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DA1335" w:rsidRDefault="00DA1335" w:rsidP="00DA133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шер Кристина 1</w:t>
      </w:r>
    </w:p>
    <w:p w:rsidR="00DA1335" w:rsidRDefault="00DA1335" w:rsidP="00DA133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арева Маша 1</w:t>
      </w:r>
    </w:p>
    <w:p w:rsidR="00DA1335" w:rsidRPr="00DA1335" w:rsidRDefault="00DA1335" w:rsidP="00DA133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>Яковле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E66E9" w:rsidRPr="002F604D" w:rsidRDefault="006E66E9" w:rsidP="006E66E9">
      <w:pPr>
        <w:pStyle w:val="a3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ru-RU"/>
        </w:rPr>
      </w:pPr>
    </w:p>
    <w:p w:rsidR="0053794C" w:rsidRPr="004A6C4D" w:rsidRDefault="00560D53" w:rsidP="001E62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447541" w:rsidRPr="004A6C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794C" w:rsidRPr="004A6C4D">
        <w:rPr>
          <w:rFonts w:ascii="Times New Roman" w:hAnsi="Times New Roman" w:cs="Times New Roman"/>
          <w:b/>
          <w:sz w:val="32"/>
          <w:szCs w:val="32"/>
        </w:rPr>
        <w:t>ПП</w:t>
      </w:r>
      <w:r w:rsidR="001E7C37" w:rsidRPr="004A6C4D">
        <w:rPr>
          <w:rFonts w:ascii="Times New Roman" w:hAnsi="Times New Roman" w:cs="Times New Roman"/>
          <w:b/>
          <w:sz w:val="32"/>
          <w:szCs w:val="32"/>
        </w:rPr>
        <w:t xml:space="preserve"> (8)</w:t>
      </w:r>
      <w:r w:rsidR="0053794C" w:rsidRPr="004A6C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5638">
        <w:rPr>
          <w:rFonts w:ascii="Times New Roman" w:hAnsi="Times New Roman" w:cs="Times New Roman"/>
          <w:b/>
          <w:sz w:val="32"/>
          <w:szCs w:val="32"/>
        </w:rPr>
        <w:t xml:space="preserve">(1 группа) </w:t>
      </w:r>
      <w:r w:rsidR="0053794C" w:rsidRPr="004A6C4D"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="008A0DCF" w:rsidRPr="004A6C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1335">
        <w:rPr>
          <w:rFonts w:ascii="Times New Roman" w:hAnsi="Times New Roman" w:cs="Times New Roman"/>
          <w:b/>
          <w:sz w:val="32"/>
          <w:szCs w:val="32"/>
        </w:rPr>
        <w:t xml:space="preserve">пятница </w:t>
      </w:r>
      <w:r w:rsidR="00787D2E">
        <w:rPr>
          <w:rFonts w:ascii="Times New Roman" w:hAnsi="Times New Roman" w:cs="Times New Roman"/>
          <w:b/>
          <w:sz w:val="32"/>
          <w:szCs w:val="32"/>
        </w:rPr>
        <w:t>9.35 – 10.45</w:t>
      </w:r>
    </w:p>
    <w:p w:rsidR="008A067F" w:rsidRPr="001E628F" w:rsidRDefault="008A067F" w:rsidP="008A067F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8F">
        <w:rPr>
          <w:rFonts w:ascii="Times New Roman" w:hAnsi="Times New Roman" w:cs="Times New Roman"/>
          <w:sz w:val="28"/>
          <w:szCs w:val="28"/>
        </w:rPr>
        <w:t xml:space="preserve">Григорьева Марин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A067F" w:rsidRDefault="008A067F" w:rsidP="004E563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5638">
        <w:rPr>
          <w:rFonts w:ascii="Times New Roman" w:hAnsi="Times New Roman" w:cs="Times New Roman"/>
          <w:bCs/>
          <w:sz w:val="28"/>
          <w:szCs w:val="28"/>
        </w:rPr>
        <w:t>Мацура</w:t>
      </w:r>
      <w:proofErr w:type="spellEnd"/>
      <w:r w:rsidRPr="004E5638">
        <w:rPr>
          <w:rFonts w:ascii="Times New Roman" w:hAnsi="Times New Roman" w:cs="Times New Roman"/>
          <w:bCs/>
          <w:sz w:val="28"/>
          <w:szCs w:val="28"/>
        </w:rPr>
        <w:t xml:space="preserve"> Ярослава 1</w:t>
      </w:r>
    </w:p>
    <w:p w:rsidR="004E5638" w:rsidRDefault="004E5638" w:rsidP="004E5638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Федор 1</w:t>
      </w:r>
    </w:p>
    <w:p w:rsidR="004E5638" w:rsidRPr="00F805E1" w:rsidRDefault="004E5638" w:rsidP="004E5638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кова </w:t>
      </w:r>
      <w:proofErr w:type="spellStart"/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4E5638" w:rsidRDefault="004E5638" w:rsidP="004E563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шер Кристина 1</w:t>
      </w:r>
    </w:p>
    <w:p w:rsidR="004E5638" w:rsidRDefault="004E5638" w:rsidP="004E563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арева Маша 1</w:t>
      </w:r>
    </w:p>
    <w:p w:rsidR="004E5638" w:rsidRPr="008A067F" w:rsidRDefault="004E5638" w:rsidP="004E5638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>Яковле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E5638" w:rsidRPr="004E5638" w:rsidRDefault="004E5638" w:rsidP="00DF236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638">
        <w:rPr>
          <w:rFonts w:ascii="Times New Roman" w:hAnsi="Times New Roman" w:cs="Times New Roman"/>
          <w:b/>
          <w:sz w:val="32"/>
          <w:szCs w:val="32"/>
        </w:rPr>
        <w:t>6 ПП (8) (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E5638">
        <w:rPr>
          <w:rFonts w:ascii="Times New Roman" w:hAnsi="Times New Roman" w:cs="Times New Roman"/>
          <w:b/>
          <w:sz w:val="32"/>
          <w:szCs w:val="32"/>
        </w:rPr>
        <w:t xml:space="preserve"> группа) </w:t>
      </w:r>
      <w:r w:rsidR="00F21418">
        <w:rPr>
          <w:rFonts w:ascii="Times New Roman" w:hAnsi="Times New Roman" w:cs="Times New Roman"/>
          <w:b/>
          <w:sz w:val="32"/>
          <w:szCs w:val="32"/>
        </w:rPr>
        <w:t>среда</w:t>
      </w:r>
      <w:r w:rsidR="00DF23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5638"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="00B81459">
        <w:rPr>
          <w:rFonts w:ascii="Times New Roman" w:hAnsi="Times New Roman" w:cs="Times New Roman"/>
          <w:b/>
          <w:sz w:val="32"/>
          <w:szCs w:val="32"/>
        </w:rPr>
        <w:t xml:space="preserve"> 16.05 – 17.15</w:t>
      </w:r>
      <w:r w:rsidR="00DF23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5638"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="00DA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174">
        <w:rPr>
          <w:rFonts w:ascii="Times New Roman" w:hAnsi="Times New Roman" w:cs="Times New Roman"/>
          <w:b/>
          <w:sz w:val="32"/>
          <w:szCs w:val="32"/>
        </w:rPr>
        <w:t>17.20 – 18.05</w:t>
      </w:r>
      <w:r w:rsidR="00DF236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E5638" w:rsidRPr="00F805E1" w:rsidRDefault="004E5638" w:rsidP="004E5638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симова 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</w:t>
      </w:r>
    </w:p>
    <w:p w:rsidR="004E5638" w:rsidRPr="004E5638" w:rsidRDefault="004E5638" w:rsidP="004E563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смет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исия </w:t>
      </w:r>
      <w:r w:rsidRPr="00AE1CA0">
        <w:rPr>
          <w:rFonts w:ascii="Times New Roman" w:hAnsi="Times New Roman" w:cs="Times New Roman"/>
          <w:bCs/>
          <w:sz w:val="28"/>
          <w:szCs w:val="28"/>
        </w:rPr>
        <w:t>2</w:t>
      </w:r>
    </w:p>
    <w:p w:rsidR="008A067F" w:rsidRPr="00F805E1" w:rsidRDefault="008A067F" w:rsidP="004E5638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>Минина Ри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A067F" w:rsidRPr="009B1728" w:rsidRDefault="008A067F" w:rsidP="004E563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ипова Мария 2</w:t>
      </w:r>
    </w:p>
    <w:p w:rsidR="0048003F" w:rsidRPr="0048003F" w:rsidRDefault="008A067F" w:rsidP="0024717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Полехина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Маргар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DF236E" w:rsidRDefault="00DF236E" w:rsidP="002471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F236E" w:rsidRDefault="00DF236E" w:rsidP="002471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09F5" w:rsidRPr="00C06B0F" w:rsidRDefault="00560D53" w:rsidP="002471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8509F5" w:rsidRPr="00C06B0F">
        <w:rPr>
          <w:rFonts w:ascii="Times New Roman" w:hAnsi="Times New Roman" w:cs="Times New Roman"/>
          <w:b/>
          <w:bCs/>
          <w:sz w:val="32"/>
          <w:szCs w:val="32"/>
        </w:rPr>
        <w:t xml:space="preserve"> ПП (8) сольфеджио</w:t>
      </w:r>
      <w:r w:rsidR="0048003F">
        <w:rPr>
          <w:rFonts w:ascii="Times New Roman" w:hAnsi="Times New Roman" w:cs="Times New Roman"/>
          <w:b/>
          <w:bCs/>
          <w:sz w:val="32"/>
          <w:szCs w:val="32"/>
        </w:rPr>
        <w:t xml:space="preserve"> (1,2 группа)</w:t>
      </w:r>
      <w:r w:rsidR="00DF236E">
        <w:rPr>
          <w:rFonts w:ascii="Times New Roman" w:hAnsi="Times New Roman" w:cs="Times New Roman"/>
          <w:b/>
          <w:bCs/>
          <w:sz w:val="32"/>
          <w:szCs w:val="32"/>
        </w:rPr>
        <w:t xml:space="preserve"> суббота 10.00 – 11.10</w:t>
      </w:r>
    </w:p>
    <w:p w:rsidR="008509F5" w:rsidRPr="00896E2B" w:rsidRDefault="008509F5" w:rsidP="00A94B6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6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кина Таисия</w:t>
      </w:r>
      <w:r w:rsidR="00247170" w:rsidRPr="00896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8F59A4" w:rsidRDefault="008F59A4" w:rsidP="008F59A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то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тон 2</w:t>
      </w:r>
    </w:p>
    <w:p w:rsidR="008F59A4" w:rsidRDefault="008F59A4" w:rsidP="008F59A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7541">
        <w:rPr>
          <w:rFonts w:ascii="Times New Roman" w:hAnsi="Times New Roman" w:cs="Times New Roman"/>
          <w:bCs/>
          <w:sz w:val="28"/>
          <w:szCs w:val="28"/>
        </w:rPr>
        <w:t>Вятчинина</w:t>
      </w:r>
      <w:proofErr w:type="spellEnd"/>
      <w:r w:rsidRPr="00447541">
        <w:rPr>
          <w:rFonts w:ascii="Times New Roman" w:hAnsi="Times New Roman" w:cs="Times New Roman"/>
          <w:bCs/>
          <w:sz w:val="28"/>
          <w:szCs w:val="28"/>
        </w:rPr>
        <w:t xml:space="preserve"> Анастасия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8F59A4" w:rsidRPr="008F59A4" w:rsidRDefault="008F59A4" w:rsidP="008F59A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ван 2</w:t>
      </w:r>
    </w:p>
    <w:p w:rsidR="008509F5" w:rsidRPr="00FF29D7" w:rsidRDefault="008509F5" w:rsidP="00A94B6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Лихачева Вера</w:t>
      </w:r>
      <w:r w:rsidR="00247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B17">
        <w:rPr>
          <w:rFonts w:ascii="Times New Roman" w:hAnsi="Times New Roman" w:cs="Times New Roman"/>
          <w:bCs/>
          <w:sz w:val="28"/>
          <w:szCs w:val="28"/>
        </w:rPr>
        <w:t>1</w:t>
      </w:r>
    </w:p>
    <w:p w:rsidR="008F59A4" w:rsidRDefault="008F59A4" w:rsidP="008F59A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7541">
        <w:rPr>
          <w:rFonts w:ascii="Times New Roman" w:hAnsi="Times New Roman" w:cs="Times New Roman"/>
          <w:bCs/>
          <w:sz w:val="28"/>
          <w:szCs w:val="28"/>
        </w:rPr>
        <w:t xml:space="preserve">Лукошкова Арин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8509F5" w:rsidRDefault="008509F5" w:rsidP="00A94B6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Матвеева Ульяна</w:t>
      </w:r>
      <w:r w:rsidR="00DD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B17">
        <w:rPr>
          <w:rFonts w:ascii="Times New Roman" w:hAnsi="Times New Roman" w:cs="Times New Roman"/>
          <w:bCs/>
          <w:sz w:val="28"/>
          <w:szCs w:val="28"/>
        </w:rPr>
        <w:t>1</w:t>
      </w:r>
      <w:r w:rsidR="002471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59A4" w:rsidRPr="00B75285" w:rsidRDefault="008F59A4" w:rsidP="008F59A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йфул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ша 2</w:t>
      </w:r>
    </w:p>
    <w:p w:rsidR="008F59A4" w:rsidRPr="008F59A4" w:rsidRDefault="008F59A4" w:rsidP="008F59A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7170">
        <w:rPr>
          <w:rFonts w:ascii="Times New Roman" w:hAnsi="Times New Roman" w:cs="Times New Roman"/>
          <w:bCs/>
          <w:sz w:val="28"/>
          <w:szCs w:val="28"/>
        </w:rPr>
        <w:t>Ташланова</w:t>
      </w:r>
      <w:proofErr w:type="spellEnd"/>
      <w:r w:rsidRPr="00247170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8509F5" w:rsidRDefault="008509F5" w:rsidP="00A94B6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9D7">
        <w:rPr>
          <w:rFonts w:ascii="Times New Roman" w:hAnsi="Times New Roman" w:cs="Times New Roman"/>
          <w:bCs/>
          <w:sz w:val="28"/>
          <w:szCs w:val="28"/>
        </w:rPr>
        <w:t>Филимендиков</w:t>
      </w:r>
      <w:proofErr w:type="spellEnd"/>
      <w:r w:rsidRPr="00FF29D7">
        <w:rPr>
          <w:rFonts w:ascii="Times New Roman" w:hAnsi="Times New Roman" w:cs="Times New Roman"/>
          <w:bCs/>
          <w:sz w:val="28"/>
          <w:szCs w:val="28"/>
        </w:rPr>
        <w:t xml:space="preserve"> Артем</w:t>
      </w:r>
      <w:r w:rsidR="00DD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B17">
        <w:rPr>
          <w:rFonts w:ascii="Times New Roman" w:hAnsi="Times New Roman" w:cs="Times New Roman"/>
          <w:bCs/>
          <w:sz w:val="28"/>
          <w:szCs w:val="28"/>
        </w:rPr>
        <w:t>1</w:t>
      </w:r>
    </w:p>
    <w:p w:rsidR="007D363B" w:rsidRDefault="003157ED" w:rsidP="0048003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ышев Александр</w:t>
      </w:r>
      <w:r w:rsidR="00DD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B17">
        <w:rPr>
          <w:rFonts w:ascii="Times New Roman" w:hAnsi="Times New Roman" w:cs="Times New Roman"/>
          <w:bCs/>
          <w:sz w:val="28"/>
          <w:szCs w:val="28"/>
        </w:rPr>
        <w:t>1</w:t>
      </w:r>
    </w:p>
    <w:p w:rsidR="00160E35" w:rsidRDefault="00160E35" w:rsidP="0048003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йфул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ша 2</w:t>
      </w:r>
    </w:p>
    <w:p w:rsidR="0041616E" w:rsidRPr="00C06B0F" w:rsidRDefault="0041616E" w:rsidP="00E559AA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06B0F">
        <w:rPr>
          <w:rFonts w:ascii="Times New Roman" w:hAnsi="Times New Roman" w:cs="Times New Roman"/>
          <w:b/>
          <w:bCs/>
          <w:sz w:val="32"/>
          <w:szCs w:val="32"/>
        </w:rPr>
        <w:t xml:space="preserve"> ПП (8) </w:t>
      </w:r>
      <w:r w:rsidR="00C86D45">
        <w:rPr>
          <w:rFonts w:ascii="Times New Roman" w:hAnsi="Times New Roman" w:cs="Times New Roman"/>
          <w:b/>
          <w:bCs/>
          <w:sz w:val="32"/>
          <w:szCs w:val="32"/>
        </w:rPr>
        <w:t>музыкальная литератур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1 группа) пятница</w:t>
      </w:r>
      <w:r w:rsidR="00C86D45">
        <w:rPr>
          <w:rFonts w:ascii="Times New Roman" w:hAnsi="Times New Roman" w:cs="Times New Roman"/>
          <w:b/>
          <w:bCs/>
          <w:sz w:val="32"/>
          <w:szCs w:val="32"/>
        </w:rPr>
        <w:t xml:space="preserve"> 15.30 – 16.15</w:t>
      </w:r>
    </w:p>
    <w:p w:rsidR="0041616E" w:rsidRPr="00896E2B" w:rsidRDefault="0041616E" w:rsidP="0041616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6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лкина Таис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41616E" w:rsidRDefault="0041616E" w:rsidP="0041616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то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тон 2</w:t>
      </w:r>
    </w:p>
    <w:p w:rsidR="0041616E" w:rsidRPr="0041616E" w:rsidRDefault="0041616E" w:rsidP="0041616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ван 2</w:t>
      </w:r>
    </w:p>
    <w:p w:rsidR="0041616E" w:rsidRPr="00B75285" w:rsidRDefault="0041616E" w:rsidP="0041616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йфул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ша 2</w:t>
      </w:r>
    </w:p>
    <w:p w:rsidR="0041616E" w:rsidRDefault="0041616E" w:rsidP="0041616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7170">
        <w:rPr>
          <w:rFonts w:ascii="Times New Roman" w:hAnsi="Times New Roman" w:cs="Times New Roman"/>
          <w:bCs/>
          <w:sz w:val="28"/>
          <w:szCs w:val="28"/>
        </w:rPr>
        <w:t>Ташланова</w:t>
      </w:r>
      <w:proofErr w:type="spellEnd"/>
      <w:r w:rsidRPr="00247170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41616E" w:rsidRPr="00231084" w:rsidRDefault="00F90D47" w:rsidP="0023108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йфул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ша 2</w:t>
      </w:r>
    </w:p>
    <w:p w:rsidR="0048003F" w:rsidRDefault="0048003F" w:rsidP="00C86DA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003F">
        <w:rPr>
          <w:rFonts w:ascii="Times New Roman" w:hAnsi="Times New Roman" w:cs="Times New Roman"/>
          <w:b/>
          <w:bCs/>
          <w:sz w:val="32"/>
          <w:szCs w:val="32"/>
        </w:rPr>
        <w:t xml:space="preserve">5 ПП (8) </w:t>
      </w:r>
      <w:r w:rsidR="0041616E">
        <w:rPr>
          <w:rFonts w:ascii="Times New Roman" w:hAnsi="Times New Roman" w:cs="Times New Roman"/>
          <w:b/>
          <w:bCs/>
          <w:sz w:val="32"/>
          <w:szCs w:val="32"/>
        </w:rPr>
        <w:t>(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8003F">
        <w:rPr>
          <w:rFonts w:ascii="Times New Roman" w:hAnsi="Times New Roman" w:cs="Times New Roman"/>
          <w:b/>
          <w:bCs/>
          <w:sz w:val="32"/>
          <w:szCs w:val="32"/>
        </w:rPr>
        <w:t>группа)</w:t>
      </w:r>
      <w:r w:rsidRPr="004800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+ 2 ОРП базовый (2 группа) музыкальная </w:t>
      </w:r>
      <w:r w:rsidRPr="003A51EB">
        <w:rPr>
          <w:rFonts w:ascii="Times New Roman" w:hAnsi="Times New Roman" w:cs="Times New Roman"/>
          <w:b/>
          <w:sz w:val="32"/>
          <w:szCs w:val="32"/>
        </w:rPr>
        <w:t>литература</w:t>
      </w:r>
      <w:r>
        <w:rPr>
          <w:rFonts w:ascii="Times New Roman" w:hAnsi="Times New Roman" w:cs="Times New Roman"/>
          <w:b/>
          <w:sz w:val="32"/>
          <w:szCs w:val="32"/>
        </w:rPr>
        <w:t xml:space="preserve"> суббота</w:t>
      </w:r>
      <w:r w:rsidR="00494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4534">
        <w:rPr>
          <w:rFonts w:ascii="Times New Roman" w:hAnsi="Times New Roman" w:cs="Times New Roman"/>
          <w:b/>
          <w:sz w:val="32"/>
          <w:szCs w:val="32"/>
        </w:rPr>
        <w:t>11.15 – 12.00</w:t>
      </w:r>
    </w:p>
    <w:p w:rsidR="00C86D45" w:rsidRPr="0048003F" w:rsidRDefault="00C86D45" w:rsidP="00C86DA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616E" w:rsidRDefault="0041616E" w:rsidP="0041616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7541">
        <w:rPr>
          <w:rFonts w:ascii="Times New Roman" w:hAnsi="Times New Roman" w:cs="Times New Roman"/>
          <w:bCs/>
          <w:sz w:val="28"/>
          <w:szCs w:val="28"/>
        </w:rPr>
        <w:t>Вятчинина</w:t>
      </w:r>
      <w:proofErr w:type="spellEnd"/>
      <w:r w:rsidRPr="00447541">
        <w:rPr>
          <w:rFonts w:ascii="Times New Roman" w:hAnsi="Times New Roman" w:cs="Times New Roman"/>
          <w:bCs/>
          <w:sz w:val="28"/>
          <w:szCs w:val="28"/>
        </w:rPr>
        <w:t xml:space="preserve"> Анастасия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41616E" w:rsidRPr="00FF29D7" w:rsidRDefault="0041616E" w:rsidP="0041616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Лихачева В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41616E" w:rsidRDefault="0041616E" w:rsidP="0041616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7541">
        <w:rPr>
          <w:rFonts w:ascii="Times New Roman" w:hAnsi="Times New Roman" w:cs="Times New Roman"/>
          <w:bCs/>
          <w:sz w:val="28"/>
          <w:szCs w:val="28"/>
        </w:rPr>
        <w:t xml:space="preserve">Лукошкова Арин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41616E" w:rsidRDefault="0041616E" w:rsidP="0041616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Матвеева Улья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</w:p>
    <w:p w:rsidR="009879E8" w:rsidRPr="009879E8" w:rsidRDefault="009879E8" w:rsidP="0041616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9E8">
        <w:rPr>
          <w:rFonts w:ascii="Times New Roman" w:hAnsi="Times New Roman" w:cs="Times New Roman"/>
          <w:sz w:val="28"/>
          <w:szCs w:val="28"/>
        </w:rPr>
        <w:t xml:space="preserve">Аксёнов Вадим 1 </w:t>
      </w:r>
    </w:p>
    <w:p w:rsidR="009879E8" w:rsidRPr="009879E8" w:rsidRDefault="009879E8" w:rsidP="009879E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9E8">
        <w:rPr>
          <w:rFonts w:ascii="Times New Roman" w:hAnsi="Times New Roman" w:cs="Times New Roman"/>
          <w:sz w:val="28"/>
          <w:szCs w:val="28"/>
        </w:rPr>
        <w:t>Зуева Николь 2</w:t>
      </w:r>
    </w:p>
    <w:p w:rsidR="009879E8" w:rsidRPr="009879E8" w:rsidRDefault="009879E8" w:rsidP="009879E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79E8">
        <w:rPr>
          <w:rFonts w:ascii="Times New Roman" w:hAnsi="Times New Roman" w:cs="Times New Roman"/>
          <w:sz w:val="28"/>
          <w:szCs w:val="28"/>
        </w:rPr>
        <w:t>Митрейкин</w:t>
      </w:r>
      <w:proofErr w:type="spellEnd"/>
      <w:r w:rsidRPr="009879E8">
        <w:rPr>
          <w:rFonts w:ascii="Times New Roman" w:hAnsi="Times New Roman" w:cs="Times New Roman"/>
          <w:sz w:val="28"/>
          <w:szCs w:val="28"/>
        </w:rPr>
        <w:t xml:space="preserve"> Никита 2</w:t>
      </w:r>
    </w:p>
    <w:p w:rsidR="009879E8" w:rsidRPr="009879E8" w:rsidRDefault="009879E8" w:rsidP="009879E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79E8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Pr="009879E8">
        <w:rPr>
          <w:rFonts w:ascii="Times New Roman" w:hAnsi="Times New Roman" w:cs="Times New Roman"/>
          <w:sz w:val="28"/>
          <w:szCs w:val="28"/>
        </w:rPr>
        <w:t xml:space="preserve"> 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35E">
        <w:rPr>
          <w:rFonts w:ascii="Times New Roman" w:hAnsi="Times New Roman" w:cs="Times New Roman"/>
          <w:sz w:val="28"/>
          <w:szCs w:val="28"/>
        </w:rPr>
        <w:t>2</w:t>
      </w:r>
    </w:p>
    <w:p w:rsidR="009879E8" w:rsidRPr="009879E8" w:rsidRDefault="009879E8" w:rsidP="009879E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79E8">
        <w:rPr>
          <w:rFonts w:ascii="Times New Roman" w:hAnsi="Times New Roman" w:cs="Times New Roman"/>
          <w:sz w:val="28"/>
          <w:szCs w:val="28"/>
        </w:rPr>
        <w:t>Пологрудова</w:t>
      </w:r>
      <w:proofErr w:type="spellEnd"/>
      <w:r w:rsidRPr="009879E8">
        <w:rPr>
          <w:rFonts w:ascii="Times New Roman" w:hAnsi="Times New Roman" w:cs="Times New Roman"/>
          <w:sz w:val="28"/>
          <w:szCs w:val="28"/>
        </w:rPr>
        <w:t xml:space="preserve"> Ангелина 1</w:t>
      </w:r>
    </w:p>
    <w:p w:rsidR="009879E8" w:rsidRPr="009879E8" w:rsidRDefault="009879E8" w:rsidP="009879E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9E8">
        <w:rPr>
          <w:rFonts w:ascii="Times New Roman" w:hAnsi="Times New Roman" w:cs="Times New Roman"/>
          <w:sz w:val="28"/>
          <w:szCs w:val="28"/>
        </w:rPr>
        <w:t>Спирова Вероника 1</w:t>
      </w:r>
    </w:p>
    <w:p w:rsidR="0066135E" w:rsidRPr="0066135E" w:rsidRDefault="0066135E" w:rsidP="0066135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135E">
        <w:rPr>
          <w:rFonts w:ascii="Times New Roman" w:hAnsi="Times New Roman" w:cs="Times New Roman"/>
          <w:sz w:val="28"/>
          <w:szCs w:val="28"/>
        </w:rPr>
        <w:t>Тихонов Иван</w:t>
      </w:r>
      <w:r w:rsidRPr="0066135E">
        <w:rPr>
          <w:rFonts w:ascii="Times New Roman" w:hAnsi="Times New Roman" w:cs="Times New Roman"/>
          <w:sz w:val="24"/>
          <w:szCs w:val="24"/>
        </w:rPr>
        <w:t xml:space="preserve"> </w:t>
      </w:r>
      <w:r w:rsidRPr="0066135E">
        <w:rPr>
          <w:rFonts w:ascii="Times New Roman" w:hAnsi="Times New Roman" w:cs="Times New Roman"/>
          <w:sz w:val="28"/>
          <w:szCs w:val="28"/>
        </w:rPr>
        <w:t>с 9 до 17 часов</w:t>
      </w:r>
    </w:p>
    <w:p w:rsidR="00034829" w:rsidRDefault="00FE77C8" w:rsidP="0003482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4829">
        <w:rPr>
          <w:rFonts w:ascii="Times New Roman" w:hAnsi="Times New Roman" w:cs="Times New Roman"/>
          <w:color w:val="000000" w:themeColor="text1"/>
          <w:sz w:val="28"/>
          <w:szCs w:val="28"/>
        </w:rPr>
        <w:t>Нелаев</w:t>
      </w:r>
      <w:proofErr w:type="spellEnd"/>
      <w:r w:rsidR="0003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 1</w:t>
      </w:r>
    </w:p>
    <w:p w:rsidR="00034829" w:rsidRPr="00034829" w:rsidRDefault="00034829" w:rsidP="0003482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00C" w:rsidRPr="00E559AA" w:rsidRDefault="0044100C" w:rsidP="00E559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A51EB">
        <w:rPr>
          <w:rFonts w:ascii="Times New Roman" w:hAnsi="Times New Roman" w:cs="Times New Roman"/>
          <w:b/>
          <w:sz w:val="32"/>
          <w:szCs w:val="32"/>
        </w:rPr>
        <w:t xml:space="preserve"> ОРП базовый</w:t>
      </w:r>
      <w:r>
        <w:rPr>
          <w:rFonts w:ascii="Times New Roman" w:hAnsi="Times New Roman" w:cs="Times New Roman"/>
          <w:b/>
          <w:sz w:val="32"/>
          <w:szCs w:val="32"/>
        </w:rPr>
        <w:t xml:space="preserve"> (1 группа)</w:t>
      </w:r>
      <w:r w:rsidRPr="003A51E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музыкальная </w:t>
      </w:r>
      <w:r w:rsidRPr="003A51EB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E559A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четверг</w:t>
      </w:r>
      <w:r w:rsidR="00C86DAF">
        <w:rPr>
          <w:rFonts w:ascii="Times New Roman" w:hAnsi="Times New Roman" w:cs="Times New Roman"/>
          <w:b/>
          <w:sz w:val="32"/>
          <w:szCs w:val="32"/>
        </w:rPr>
        <w:t xml:space="preserve"> 18.25 – 19.10</w:t>
      </w:r>
    </w:p>
    <w:p w:rsidR="0044100C" w:rsidRPr="001A7F34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упаева </w:t>
      </w:r>
      <w:r w:rsidRPr="001A7F34">
        <w:rPr>
          <w:rFonts w:ascii="Times New Roman" w:hAnsi="Times New Roman" w:cs="Times New Roman"/>
          <w:sz w:val="28"/>
          <w:szCs w:val="28"/>
        </w:rPr>
        <w:t xml:space="preserve">Кат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100C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37422">
        <w:rPr>
          <w:rFonts w:ascii="Times New Roman" w:hAnsi="Times New Roman" w:cs="Times New Roman"/>
          <w:sz w:val="28"/>
          <w:szCs w:val="28"/>
        </w:rPr>
        <w:t xml:space="preserve">Медведева Мар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100C" w:rsidRPr="001A7F34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7F34">
        <w:rPr>
          <w:rFonts w:ascii="Times New Roman" w:hAnsi="Times New Roman" w:cs="Times New Roman"/>
          <w:sz w:val="28"/>
          <w:szCs w:val="28"/>
        </w:rPr>
        <w:t>Нестреляева</w:t>
      </w:r>
      <w:proofErr w:type="spellEnd"/>
      <w:r w:rsidRPr="001A7F34">
        <w:rPr>
          <w:rFonts w:ascii="Times New Roman" w:hAnsi="Times New Roman" w:cs="Times New Roman"/>
          <w:sz w:val="28"/>
          <w:szCs w:val="28"/>
        </w:rPr>
        <w:t xml:space="preserve"> Наст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4100C" w:rsidRPr="00D4763A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Артем 2 до 15 часов</w:t>
      </w:r>
    </w:p>
    <w:p w:rsidR="0044100C" w:rsidRPr="00E37422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422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E37422">
        <w:rPr>
          <w:rFonts w:ascii="Times New Roman" w:hAnsi="Times New Roman" w:cs="Times New Roman"/>
          <w:sz w:val="28"/>
          <w:szCs w:val="28"/>
        </w:rPr>
        <w:t xml:space="preserve"> Даш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100C" w:rsidRPr="00E37422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422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E37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422">
        <w:rPr>
          <w:rFonts w:ascii="Times New Roman" w:hAnsi="Times New Roman" w:cs="Times New Roman"/>
          <w:sz w:val="28"/>
          <w:szCs w:val="28"/>
        </w:rPr>
        <w:t xml:space="preserve">Кира </w:t>
      </w:r>
      <w:r w:rsidRPr="001A096E"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End"/>
    </w:p>
    <w:p w:rsidR="0044100C" w:rsidRPr="00E15F21" w:rsidRDefault="0044100C" w:rsidP="0044100C">
      <w:pPr>
        <w:pStyle w:val="a4"/>
        <w:numPr>
          <w:ilvl w:val="0"/>
          <w:numId w:val="20"/>
        </w:numPr>
        <w:rPr>
          <w:sz w:val="28"/>
          <w:szCs w:val="28"/>
        </w:rPr>
      </w:pPr>
      <w:proofErr w:type="spellStart"/>
      <w:r w:rsidRPr="001A7F34">
        <w:rPr>
          <w:rFonts w:ascii="Times New Roman" w:hAnsi="Times New Roman" w:cs="Times New Roman"/>
          <w:sz w:val="28"/>
          <w:szCs w:val="28"/>
        </w:rPr>
        <w:lastRenderedPageBreak/>
        <w:t>Сарибекян</w:t>
      </w:r>
      <w:proofErr w:type="spellEnd"/>
      <w:r w:rsidRPr="001A7F34">
        <w:rPr>
          <w:rFonts w:ascii="Times New Roman" w:hAnsi="Times New Roman" w:cs="Times New Roman"/>
          <w:sz w:val="28"/>
          <w:szCs w:val="28"/>
        </w:rPr>
        <w:t xml:space="preserve"> Ро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4100C" w:rsidRDefault="0044100C" w:rsidP="004410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Вика</w:t>
      </w:r>
      <w:r w:rsidR="006613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55810" w:rsidRPr="00045DF1" w:rsidRDefault="0066135E" w:rsidP="00560D5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9E8">
        <w:rPr>
          <w:rFonts w:ascii="Times New Roman" w:hAnsi="Times New Roman" w:cs="Times New Roman"/>
          <w:sz w:val="28"/>
          <w:szCs w:val="28"/>
        </w:rPr>
        <w:t>Чибисова Майя 2</w:t>
      </w:r>
      <w:bookmarkStart w:id="0" w:name="_GoBack"/>
      <w:bookmarkEnd w:id="0"/>
    </w:p>
    <w:p w:rsidR="00560D53" w:rsidRDefault="00560D53" w:rsidP="008D6EC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4</w:t>
      </w:r>
      <w:r w:rsidR="00494DD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8D6EC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ПП (8) </w:t>
      </w:r>
      <w:r w:rsidR="003A1A1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четверг </w:t>
      </w:r>
      <w:r w:rsidR="008D6EC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</w:t>
      </w:r>
      <w:r w:rsidR="00CD1893" w:rsidRPr="00CD189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льфеджио</w:t>
      </w:r>
      <w:r w:rsidR="008D6EC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5.30 – 16.40 </w:t>
      </w:r>
      <w:r>
        <w:rPr>
          <w:rFonts w:ascii="Times New Roman" w:hAnsi="Times New Roman" w:cs="Times New Roman"/>
          <w:b/>
          <w:sz w:val="32"/>
          <w:szCs w:val="32"/>
        </w:rPr>
        <w:t xml:space="preserve">музыкальная </w:t>
      </w:r>
      <w:r w:rsidRPr="003A51EB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8D6EC0">
        <w:rPr>
          <w:rFonts w:ascii="Times New Roman" w:hAnsi="Times New Roman" w:cs="Times New Roman"/>
          <w:b/>
          <w:sz w:val="32"/>
          <w:szCs w:val="32"/>
        </w:rPr>
        <w:t xml:space="preserve"> 16.45 – 17.30</w:t>
      </w:r>
    </w:p>
    <w:p w:rsidR="00CD1893" w:rsidRPr="00560D53" w:rsidRDefault="00CD1893" w:rsidP="00560D53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189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</w:p>
    <w:p w:rsidR="00CD1893" w:rsidRPr="00CD1893" w:rsidRDefault="00CD1893" w:rsidP="00A94B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89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CD1893">
        <w:rPr>
          <w:rFonts w:ascii="Times New Roman" w:hAnsi="Times New Roman" w:cs="Times New Roman"/>
          <w:sz w:val="28"/>
          <w:szCs w:val="28"/>
        </w:rPr>
        <w:t xml:space="preserve"> Родион</w:t>
      </w:r>
      <w:r w:rsidR="00E0482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1893" w:rsidRPr="00CD1893" w:rsidRDefault="00CD1893" w:rsidP="00A94B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893">
        <w:rPr>
          <w:rFonts w:ascii="Times New Roman" w:hAnsi="Times New Roman" w:cs="Times New Roman"/>
          <w:sz w:val="28"/>
          <w:szCs w:val="28"/>
        </w:rPr>
        <w:t xml:space="preserve">Котов Глеб </w:t>
      </w:r>
      <w:r w:rsidR="00E04823">
        <w:rPr>
          <w:rFonts w:ascii="Times New Roman" w:hAnsi="Times New Roman" w:cs="Times New Roman"/>
          <w:sz w:val="28"/>
          <w:szCs w:val="28"/>
        </w:rPr>
        <w:t>2</w:t>
      </w:r>
    </w:p>
    <w:p w:rsidR="00CD1893" w:rsidRPr="00CD1893" w:rsidRDefault="00CD1893" w:rsidP="00A94B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893">
        <w:rPr>
          <w:rFonts w:ascii="Times New Roman" w:hAnsi="Times New Roman" w:cs="Times New Roman"/>
          <w:sz w:val="28"/>
          <w:szCs w:val="28"/>
        </w:rPr>
        <w:t xml:space="preserve">Оганян </w:t>
      </w:r>
      <w:proofErr w:type="spellStart"/>
      <w:r w:rsidRPr="00CD1893">
        <w:rPr>
          <w:rFonts w:ascii="Times New Roman" w:hAnsi="Times New Roman" w:cs="Times New Roman"/>
          <w:sz w:val="28"/>
          <w:szCs w:val="28"/>
        </w:rPr>
        <w:t>Лилит</w:t>
      </w:r>
      <w:proofErr w:type="spellEnd"/>
      <w:r w:rsidRPr="00CD1893">
        <w:rPr>
          <w:rFonts w:ascii="Times New Roman" w:hAnsi="Times New Roman" w:cs="Times New Roman"/>
          <w:sz w:val="28"/>
          <w:szCs w:val="28"/>
        </w:rPr>
        <w:t xml:space="preserve"> </w:t>
      </w:r>
      <w:r w:rsidR="00010DE4">
        <w:rPr>
          <w:rFonts w:ascii="Times New Roman" w:hAnsi="Times New Roman" w:cs="Times New Roman"/>
          <w:sz w:val="28"/>
          <w:szCs w:val="28"/>
        </w:rPr>
        <w:t>2</w:t>
      </w:r>
      <w:r w:rsidRPr="00CD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93" w:rsidRPr="00CD1893" w:rsidRDefault="00CD1893" w:rsidP="00A94B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893">
        <w:rPr>
          <w:rFonts w:ascii="Times New Roman" w:hAnsi="Times New Roman" w:cs="Times New Roman"/>
          <w:sz w:val="28"/>
          <w:szCs w:val="28"/>
        </w:rPr>
        <w:t>Придеина</w:t>
      </w:r>
      <w:proofErr w:type="spellEnd"/>
      <w:r w:rsidRPr="00CD1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893">
        <w:rPr>
          <w:rFonts w:ascii="Times New Roman" w:hAnsi="Times New Roman" w:cs="Times New Roman"/>
          <w:sz w:val="28"/>
          <w:szCs w:val="28"/>
        </w:rPr>
        <w:t>Стася</w:t>
      </w:r>
      <w:proofErr w:type="spellEnd"/>
      <w:r w:rsidRPr="00CD1893">
        <w:rPr>
          <w:rFonts w:ascii="Times New Roman" w:hAnsi="Times New Roman" w:cs="Times New Roman"/>
          <w:sz w:val="28"/>
          <w:szCs w:val="28"/>
        </w:rPr>
        <w:t xml:space="preserve"> </w:t>
      </w:r>
      <w:r w:rsidR="00E04823">
        <w:rPr>
          <w:rFonts w:ascii="Times New Roman" w:hAnsi="Times New Roman" w:cs="Times New Roman"/>
          <w:sz w:val="28"/>
          <w:szCs w:val="28"/>
        </w:rPr>
        <w:t>2</w:t>
      </w:r>
    </w:p>
    <w:p w:rsidR="00CD1893" w:rsidRPr="00CD1893" w:rsidRDefault="00CD1893" w:rsidP="00A94B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893">
        <w:rPr>
          <w:rFonts w:ascii="Times New Roman" w:hAnsi="Times New Roman" w:cs="Times New Roman"/>
          <w:sz w:val="28"/>
          <w:szCs w:val="28"/>
        </w:rPr>
        <w:t>Синагатуллина</w:t>
      </w:r>
      <w:proofErr w:type="spellEnd"/>
      <w:r w:rsidRPr="00CD1893">
        <w:rPr>
          <w:rFonts w:ascii="Times New Roman" w:hAnsi="Times New Roman" w:cs="Times New Roman"/>
          <w:sz w:val="28"/>
          <w:szCs w:val="28"/>
        </w:rPr>
        <w:t xml:space="preserve"> Диана </w:t>
      </w:r>
      <w:r w:rsidR="00E04823">
        <w:rPr>
          <w:rFonts w:ascii="Times New Roman" w:hAnsi="Times New Roman" w:cs="Times New Roman"/>
          <w:sz w:val="28"/>
          <w:szCs w:val="28"/>
        </w:rPr>
        <w:t>2</w:t>
      </w:r>
    </w:p>
    <w:p w:rsidR="00CD1893" w:rsidRDefault="00CD1893" w:rsidP="00A94B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893">
        <w:rPr>
          <w:rFonts w:ascii="Times New Roman" w:hAnsi="Times New Roman" w:cs="Times New Roman"/>
          <w:sz w:val="28"/>
          <w:szCs w:val="28"/>
        </w:rPr>
        <w:t>Треногин</w:t>
      </w:r>
      <w:proofErr w:type="spellEnd"/>
      <w:r w:rsidRPr="00CD1893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E0482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B0120" w:rsidRPr="001A7F34" w:rsidRDefault="009B0120" w:rsidP="003A51E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1EB" w:rsidRPr="001A7F34" w:rsidRDefault="007A2929" w:rsidP="003A51E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B6534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BB6534">
        <w:rPr>
          <w:rFonts w:ascii="Times New Roman" w:hAnsi="Times New Roman" w:cs="Times New Roman"/>
          <w:b/>
          <w:sz w:val="28"/>
          <w:szCs w:val="28"/>
          <w:u w:val="single"/>
        </w:rPr>
        <w:t>Сиговой И.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B6534" w:rsidRDefault="00BB6534" w:rsidP="00BB6534"/>
    <w:p w:rsidR="00BB6534" w:rsidRDefault="001D71D3" w:rsidP="00BB653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="003C039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B6534" w:rsidRPr="00F06378">
        <w:rPr>
          <w:rFonts w:ascii="Times New Roman" w:hAnsi="Times New Roman" w:cs="Times New Roman"/>
          <w:b/>
          <w:sz w:val="32"/>
          <w:szCs w:val="28"/>
        </w:rPr>
        <w:t>ПП</w:t>
      </w:r>
      <w:r w:rsidR="00494DD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B6534" w:rsidRPr="00F06378">
        <w:rPr>
          <w:rFonts w:ascii="Times New Roman" w:hAnsi="Times New Roman" w:cs="Times New Roman"/>
          <w:b/>
          <w:sz w:val="32"/>
          <w:szCs w:val="28"/>
        </w:rPr>
        <w:t>(8)</w:t>
      </w:r>
      <w:r w:rsidR="00BB653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B6534" w:rsidRPr="00F06378">
        <w:rPr>
          <w:rFonts w:ascii="Times New Roman" w:hAnsi="Times New Roman" w:cs="Times New Roman"/>
          <w:b/>
          <w:sz w:val="32"/>
          <w:szCs w:val="28"/>
        </w:rPr>
        <w:t>сольфеджио</w:t>
      </w:r>
      <w:r w:rsidR="00BB653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96774">
        <w:rPr>
          <w:rFonts w:ascii="Times New Roman" w:hAnsi="Times New Roman" w:cs="Times New Roman"/>
          <w:b/>
          <w:sz w:val="32"/>
          <w:szCs w:val="28"/>
        </w:rPr>
        <w:t>пятница</w:t>
      </w:r>
      <w:r w:rsidR="00BB6534" w:rsidRPr="00F0637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D6EC0">
        <w:rPr>
          <w:rFonts w:ascii="Times New Roman" w:hAnsi="Times New Roman" w:cs="Times New Roman"/>
          <w:b/>
          <w:sz w:val="32"/>
          <w:szCs w:val="28"/>
        </w:rPr>
        <w:t>16.20 – 17.30</w:t>
      </w:r>
    </w:p>
    <w:p w:rsidR="00BB6534" w:rsidRDefault="00BB6534" w:rsidP="00885323">
      <w:pPr>
        <w:pStyle w:val="a3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06378">
        <w:rPr>
          <w:rFonts w:ascii="Times New Roman" w:hAnsi="Times New Roman" w:cs="Times New Roman"/>
          <w:sz w:val="28"/>
          <w:szCs w:val="28"/>
        </w:rPr>
        <w:t xml:space="preserve">Мироненко Полина </w:t>
      </w:r>
      <w:r w:rsidR="002F443C">
        <w:rPr>
          <w:rFonts w:ascii="Times New Roman" w:hAnsi="Times New Roman" w:cs="Times New Roman"/>
          <w:sz w:val="28"/>
          <w:szCs w:val="28"/>
        </w:rPr>
        <w:t>2</w:t>
      </w:r>
    </w:p>
    <w:p w:rsidR="00A96774" w:rsidRDefault="00BB6534" w:rsidP="00885323">
      <w:pPr>
        <w:pStyle w:val="a3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>Шевелев Федор</w:t>
      </w:r>
      <w:r w:rsidR="00F77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6534" w:rsidRPr="00A96774" w:rsidRDefault="00BB6534" w:rsidP="00885323">
      <w:pPr>
        <w:pStyle w:val="a3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6774">
        <w:rPr>
          <w:rFonts w:ascii="Times New Roman" w:hAnsi="Times New Roman" w:cs="Times New Roman"/>
          <w:color w:val="000000" w:themeColor="text1"/>
          <w:sz w:val="28"/>
          <w:szCs w:val="28"/>
        </w:rPr>
        <w:t>Горетый</w:t>
      </w:r>
      <w:proofErr w:type="spellEnd"/>
      <w:r w:rsidRPr="00A9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я</w:t>
      </w:r>
      <w:r w:rsidR="008223D6" w:rsidRPr="00A9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0C1" w:rsidRPr="00A96774">
        <w:rPr>
          <w:rFonts w:ascii="Times New Roman" w:hAnsi="Times New Roman" w:cs="Times New Roman"/>
          <w:sz w:val="28"/>
          <w:szCs w:val="28"/>
        </w:rPr>
        <w:t>2</w:t>
      </w:r>
    </w:p>
    <w:p w:rsidR="00BB6534" w:rsidRPr="00496DE8" w:rsidRDefault="00BB6534" w:rsidP="00885323">
      <w:pPr>
        <w:pStyle w:val="a3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нко Виолетта </w:t>
      </w:r>
      <w:r w:rsidR="00356B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.40 занятия</w:t>
      </w:r>
    </w:p>
    <w:p w:rsidR="00BB6534" w:rsidRPr="00496DE8" w:rsidRDefault="00BB6534" w:rsidP="00885323">
      <w:pPr>
        <w:pStyle w:val="a3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>Павлинская Валерия</w:t>
      </w:r>
      <w:r w:rsidR="00DE6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B6534" w:rsidRPr="00496DE8" w:rsidRDefault="00BB6534" w:rsidP="00885323">
      <w:pPr>
        <w:pStyle w:val="a3"/>
        <w:numPr>
          <w:ilvl w:val="0"/>
          <w:numId w:val="2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нко Арина</w:t>
      </w:r>
      <w:r w:rsidR="00FF1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B6534" w:rsidRPr="00A96774" w:rsidRDefault="00A96774" w:rsidP="00A96774">
      <w:pPr>
        <w:rPr>
          <w:rFonts w:ascii="Times New Roman" w:hAnsi="Times New Roman" w:cs="Times New Roman"/>
          <w:b/>
          <w:sz w:val="32"/>
          <w:szCs w:val="32"/>
        </w:rPr>
      </w:pPr>
      <w:r w:rsidRPr="00A96774">
        <w:rPr>
          <w:rFonts w:ascii="Times New Roman" w:hAnsi="Times New Roman" w:cs="Times New Roman"/>
          <w:b/>
          <w:sz w:val="32"/>
          <w:szCs w:val="32"/>
        </w:rPr>
        <w:t xml:space="preserve">В группу </w:t>
      </w:r>
      <w:proofErr w:type="spellStart"/>
      <w:r w:rsidRPr="00A96774">
        <w:rPr>
          <w:rFonts w:ascii="Times New Roman" w:hAnsi="Times New Roman" w:cs="Times New Roman"/>
          <w:b/>
          <w:sz w:val="32"/>
          <w:szCs w:val="32"/>
        </w:rPr>
        <w:t>Святодуховой</w:t>
      </w:r>
      <w:proofErr w:type="spellEnd"/>
      <w:r w:rsidRPr="00A96774">
        <w:rPr>
          <w:rFonts w:ascii="Times New Roman" w:hAnsi="Times New Roman" w:cs="Times New Roman"/>
          <w:b/>
          <w:sz w:val="32"/>
          <w:szCs w:val="32"/>
        </w:rPr>
        <w:t xml:space="preserve"> Н.В. суббота</w:t>
      </w:r>
      <w:r w:rsidR="00046D45">
        <w:rPr>
          <w:rFonts w:ascii="Times New Roman" w:hAnsi="Times New Roman" w:cs="Times New Roman"/>
          <w:b/>
          <w:sz w:val="32"/>
          <w:szCs w:val="32"/>
        </w:rPr>
        <w:t>?</w:t>
      </w:r>
    </w:p>
    <w:p w:rsidR="00A96774" w:rsidRDefault="00A96774" w:rsidP="00885323">
      <w:pPr>
        <w:pStyle w:val="a3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1</w:t>
      </w:r>
    </w:p>
    <w:p w:rsidR="00A96774" w:rsidRDefault="00A96774" w:rsidP="00885323">
      <w:pPr>
        <w:pStyle w:val="a3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1 </w:t>
      </w:r>
    </w:p>
    <w:p w:rsidR="00A96774" w:rsidRDefault="00A96774" w:rsidP="00885323">
      <w:pPr>
        <w:pStyle w:val="a3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06378">
        <w:rPr>
          <w:rFonts w:ascii="Times New Roman" w:hAnsi="Times New Roman" w:cs="Times New Roman"/>
          <w:sz w:val="28"/>
          <w:szCs w:val="28"/>
        </w:rPr>
        <w:t xml:space="preserve">Шабалин Тихон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96774" w:rsidRPr="003F46B5" w:rsidRDefault="00A96774" w:rsidP="00885323">
      <w:pPr>
        <w:pStyle w:val="a3"/>
        <w:numPr>
          <w:ilvl w:val="0"/>
          <w:numId w:val="25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>Колясников</w:t>
      </w:r>
      <w:proofErr w:type="spellEnd"/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D71D3" w:rsidRDefault="001D71D3" w:rsidP="001D71D3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</w:t>
      </w:r>
      <w:r w:rsidR="00A55C4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П</w:t>
      </w:r>
      <w:r w:rsidR="00A55C4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(8) </w:t>
      </w:r>
      <w:r w:rsidRPr="00B952CD">
        <w:rPr>
          <w:rFonts w:ascii="Times New Roman" w:hAnsi="Times New Roman" w:cs="Times New Roman"/>
          <w:b/>
          <w:sz w:val="32"/>
          <w:szCs w:val="28"/>
        </w:rPr>
        <w:t xml:space="preserve">сольфеджио </w:t>
      </w:r>
      <w:r w:rsidR="003F46B5">
        <w:rPr>
          <w:rFonts w:ascii="Times New Roman" w:hAnsi="Times New Roman" w:cs="Times New Roman"/>
          <w:b/>
          <w:sz w:val="32"/>
          <w:szCs w:val="28"/>
        </w:rPr>
        <w:t>суббота</w:t>
      </w:r>
      <w:r w:rsidR="00046D45">
        <w:rPr>
          <w:rFonts w:ascii="Times New Roman" w:hAnsi="Times New Roman" w:cs="Times New Roman"/>
          <w:b/>
          <w:sz w:val="32"/>
          <w:szCs w:val="28"/>
        </w:rPr>
        <w:t xml:space="preserve"> 14.35 – 15.45</w:t>
      </w:r>
    </w:p>
    <w:p w:rsidR="001D71D3" w:rsidRDefault="001D71D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ов Георгий</w:t>
      </w:r>
      <w:r w:rsidR="00B220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71D3" w:rsidRDefault="001D71D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B220A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71D3" w:rsidRPr="005659C7" w:rsidRDefault="001D71D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8223D6">
        <w:rPr>
          <w:rFonts w:ascii="Times New Roman" w:hAnsi="Times New Roman" w:cs="Times New Roman"/>
          <w:sz w:val="28"/>
          <w:szCs w:val="28"/>
        </w:rPr>
        <w:t xml:space="preserve"> </w:t>
      </w:r>
      <w:r w:rsidR="005659C7" w:rsidRPr="005659C7">
        <w:rPr>
          <w:rFonts w:ascii="Times New Roman" w:hAnsi="Times New Roman" w:cs="Times New Roman"/>
          <w:sz w:val="28"/>
          <w:szCs w:val="28"/>
        </w:rPr>
        <w:t>2</w:t>
      </w:r>
    </w:p>
    <w:p w:rsidR="001D71D3" w:rsidRDefault="001D71D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нская Александра</w:t>
      </w:r>
      <w:r w:rsidR="00B220A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71D3" w:rsidRDefault="001D71D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Владислав</w:t>
      </w:r>
      <w:r w:rsidR="00B220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B6534" w:rsidRDefault="001D71D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Смирнова Анна</w:t>
      </w:r>
      <w:r w:rsidR="00B220A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6923" w:rsidRDefault="00176923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мед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я</w:t>
      </w:r>
      <w:r w:rsidR="005659C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0952" w:rsidRPr="00527A5E" w:rsidRDefault="00410952" w:rsidP="0088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нн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="001E25B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A1419" w:rsidRDefault="000A1419" w:rsidP="00BB65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874F9" w:rsidRDefault="009F69AC" w:rsidP="00D874F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 </w:t>
      </w:r>
      <w:r w:rsidR="00BB6534" w:rsidRPr="00007F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РП базовый (</w:t>
      </w:r>
      <w:r w:rsidR="00BB653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сле 0</w:t>
      </w:r>
      <w:r w:rsidR="00BB6534" w:rsidRPr="00007F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) музыкальная литература</w:t>
      </w:r>
      <w:r w:rsidR="00BB653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BB6534" w:rsidRDefault="00D874F9" w:rsidP="00D874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суббота </w:t>
      </w:r>
      <w:r w:rsidR="00BE74F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2.55 – 13.40</w:t>
      </w:r>
    </w:p>
    <w:p w:rsidR="00BB6534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Дамир</w:t>
      </w:r>
      <w:r w:rsidR="00B220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46B5" w:rsidRPr="003F46B5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 Илья</w:t>
      </w:r>
      <w:r w:rsidR="00822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FBC">
        <w:rPr>
          <w:rFonts w:ascii="Times New Roman" w:hAnsi="Times New Roman" w:cs="Times New Roman"/>
          <w:sz w:val="28"/>
          <w:szCs w:val="28"/>
        </w:rPr>
        <w:t>1</w:t>
      </w:r>
    </w:p>
    <w:p w:rsidR="00BB6534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6B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а Виктория</w:t>
      </w:r>
      <w:r w:rsidR="00D32CC5" w:rsidRPr="003F4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3F4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2E02" w:rsidRPr="003F46B5" w:rsidRDefault="00002E02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Григорий 2</w:t>
      </w:r>
    </w:p>
    <w:p w:rsidR="00BB6534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ятьков Ярослав</w:t>
      </w:r>
      <w:r w:rsidR="00B22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B6534" w:rsidRPr="00496DE8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тен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</w:t>
      </w:r>
      <w:r w:rsidR="00653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BB6534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там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бель</w:t>
      </w:r>
      <w:proofErr w:type="spellEnd"/>
      <w:r w:rsidR="006F4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3F46B5" w:rsidRDefault="00BB6534" w:rsidP="0088532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лев Андрей </w:t>
      </w:r>
      <w:r w:rsidR="00356B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16CAA" w:rsidRPr="00D16CAA" w:rsidRDefault="00D16CAA" w:rsidP="00885323">
      <w:pPr>
        <w:pStyle w:val="a3"/>
        <w:spacing w:after="0" w:line="240" w:lineRule="auto"/>
        <w:ind w:left="6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4F9" w:rsidRDefault="00C76289" w:rsidP="003F46B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</w:t>
      </w:r>
      <w:r w:rsidR="00E57938" w:rsidRPr="003F46B5">
        <w:rPr>
          <w:rFonts w:ascii="Times New Roman" w:hAnsi="Times New Roman" w:cs="Times New Roman"/>
          <w:b/>
          <w:sz w:val="32"/>
          <w:szCs w:val="28"/>
        </w:rPr>
        <w:t>ОРП базовый</w:t>
      </w:r>
      <w:r w:rsidR="003F46B5">
        <w:rPr>
          <w:rFonts w:ascii="Times New Roman" w:hAnsi="Times New Roman" w:cs="Times New Roman"/>
          <w:b/>
          <w:sz w:val="32"/>
          <w:szCs w:val="28"/>
        </w:rPr>
        <w:t xml:space="preserve"> (1,</w:t>
      </w:r>
      <w:r w:rsidR="003F46B5" w:rsidRPr="003F46B5">
        <w:rPr>
          <w:rFonts w:ascii="Times New Roman" w:hAnsi="Times New Roman" w:cs="Times New Roman"/>
          <w:b/>
          <w:sz w:val="32"/>
          <w:szCs w:val="28"/>
        </w:rPr>
        <w:t>2 группа)</w:t>
      </w:r>
      <w:r w:rsidR="00E57938" w:rsidRPr="003F46B5">
        <w:rPr>
          <w:rFonts w:ascii="Times New Roman" w:hAnsi="Times New Roman" w:cs="Times New Roman"/>
          <w:b/>
          <w:sz w:val="32"/>
          <w:szCs w:val="28"/>
        </w:rPr>
        <w:t xml:space="preserve"> музыкальная литература</w:t>
      </w:r>
      <w:r w:rsidR="00D874F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F46B5" w:rsidRPr="00885323" w:rsidRDefault="00D874F9" w:rsidP="0088532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ббота 13.45 – 14.30</w:t>
      </w:r>
    </w:p>
    <w:p w:rsidR="00311B9B" w:rsidRPr="003F46B5" w:rsidRDefault="00311B9B" w:rsidP="0088532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46B5">
        <w:rPr>
          <w:rFonts w:ascii="Times New Roman" w:hAnsi="Times New Roman" w:cs="Times New Roman"/>
          <w:sz w:val="28"/>
          <w:szCs w:val="28"/>
        </w:rPr>
        <w:t xml:space="preserve">Ощепкова Милана </w:t>
      </w:r>
      <w:r w:rsidR="00E739EA" w:rsidRPr="003F46B5">
        <w:rPr>
          <w:rFonts w:ascii="Times New Roman" w:hAnsi="Times New Roman" w:cs="Times New Roman"/>
          <w:sz w:val="28"/>
          <w:szCs w:val="28"/>
        </w:rPr>
        <w:t xml:space="preserve">2 </w:t>
      </w:r>
      <w:r w:rsidRPr="003F46B5">
        <w:rPr>
          <w:rFonts w:ascii="Times New Roman" w:hAnsi="Times New Roman" w:cs="Times New Roman"/>
          <w:i/>
          <w:sz w:val="28"/>
          <w:szCs w:val="28"/>
        </w:rPr>
        <w:t>ф-п Волкова Э.Л.</w:t>
      </w:r>
    </w:p>
    <w:p w:rsidR="00311B9B" w:rsidRPr="00E739EA" w:rsidRDefault="00311B9B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а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</w:t>
      </w:r>
      <w:r w:rsidR="00686B78" w:rsidRPr="00686B78">
        <w:rPr>
          <w:rFonts w:ascii="Times New Roman" w:hAnsi="Times New Roman" w:cs="Times New Roman"/>
          <w:sz w:val="28"/>
          <w:szCs w:val="28"/>
        </w:rPr>
        <w:t>2</w:t>
      </w:r>
      <w:r w:rsidR="001A096E">
        <w:rPr>
          <w:rFonts w:ascii="Times New Roman" w:hAnsi="Times New Roman" w:cs="Times New Roman"/>
          <w:sz w:val="28"/>
          <w:szCs w:val="28"/>
        </w:rPr>
        <w:t xml:space="preserve"> </w:t>
      </w:r>
      <w:r w:rsidRPr="00E739EA">
        <w:rPr>
          <w:rFonts w:ascii="Times New Roman" w:hAnsi="Times New Roman" w:cs="Times New Roman"/>
          <w:i/>
          <w:sz w:val="28"/>
          <w:szCs w:val="28"/>
        </w:rPr>
        <w:t xml:space="preserve">гитара </w:t>
      </w:r>
      <w:proofErr w:type="spellStart"/>
      <w:r w:rsidRPr="00E739EA">
        <w:rPr>
          <w:rFonts w:ascii="Times New Roman" w:hAnsi="Times New Roman" w:cs="Times New Roman"/>
          <w:i/>
          <w:sz w:val="28"/>
          <w:szCs w:val="28"/>
        </w:rPr>
        <w:t>Логачев</w:t>
      </w:r>
      <w:proofErr w:type="spellEnd"/>
      <w:r w:rsidRPr="00E739EA">
        <w:rPr>
          <w:rFonts w:ascii="Times New Roman" w:hAnsi="Times New Roman" w:cs="Times New Roman"/>
          <w:i/>
          <w:sz w:val="28"/>
          <w:szCs w:val="28"/>
        </w:rPr>
        <w:t xml:space="preserve"> Б.А.</w:t>
      </w:r>
    </w:p>
    <w:p w:rsidR="00311B9B" w:rsidRPr="00E739EA" w:rsidRDefault="00311B9B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ия</w:t>
      </w:r>
      <w:r w:rsidR="001A09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ЭВО</w:t>
      </w:r>
      <w:r w:rsidR="001A096E">
        <w:rPr>
          <w:rFonts w:ascii="Times New Roman" w:hAnsi="Times New Roman" w:cs="Times New Roman"/>
          <w:sz w:val="28"/>
          <w:szCs w:val="28"/>
        </w:rPr>
        <w:t xml:space="preserve"> </w:t>
      </w:r>
      <w:r w:rsidR="0007320D" w:rsidRPr="00E739EA">
        <w:rPr>
          <w:rFonts w:ascii="Times New Roman" w:hAnsi="Times New Roman" w:cs="Times New Roman"/>
          <w:i/>
          <w:sz w:val="28"/>
          <w:szCs w:val="28"/>
        </w:rPr>
        <w:t>Юрина М.В.</w:t>
      </w:r>
    </w:p>
    <w:p w:rsidR="0007320D" w:rsidRDefault="0007320D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 Иван</w:t>
      </w:r>
      <w:r w:rsidR="00E739E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9EA">
        <w:rPr>
          <w:rFonts w:ascii="Times New Roman" w:hAnsi="Times New Roman" w:cs="Times New Roman"/>
          <w:i/>
          <w:sz w:val="28"/>
          <w:szCs w:val="28"/>
        </w:rPr>
        <w:t>ЭВО Миглей И.А.</w:t>
      </w:r>
    </w:p>
    <w:p w:rsidR="0007320D" w:rsidRDefault="0007320D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инова Рада</w:t>
      </w:r>
      <w:r w:rsidR="00E739E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9EA">
        <w:rPr>
          <w:rFonts w:ascii="Times New Roman" w:hAnsi="Times New Roman" w:cs="Times New Roman"/>
          <w:i/>
          <w:sz w:val="28"/>
          <w:szCs w:val="28"/>
        </w:rPr>
        <w:t>ЭВО Юрина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9EA" w:rsidRPr="00E739EA" w:rsidRDefault="00E739EA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39EA">
        <w:rPr>
          <w:rFonts w:ascii="Times New Roman" w:hAnsi="Times New Roman" w:cs="Times New Roman"/>
          <w:sz w:val="28"/>
          <w:szCs w:val="28"/>
        </w:rPr>
        <w:t>Гаврюшенко Стефани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EA">
        <w:rPr>
          <w:rFonts w:ascii="Times New Roman" w:hAnsi="Times New Roman" w:cs="Times New Roman"/>
          <w:i/>
          <w:sz w:val="28"/>
          <w:szCs w:val="28"/>
        </w:rPr>
        <w:t>академ</w:t>
      </w:r>
      <w:proofErr w:type="spellEnd"/>
      <w:r w:rsidRPr="00E739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39EA">
        <w:rPr>
          <w:rFonts w:ascii="Times New Roman" w:hAnsi="Times New Roman" w:cs="Times New Roman"/>
          <w:i/>
          <w:sz w:val="28"/>
          <w:szCs w:val="28"/>
        </w:rPr>
        <w:t>вок</w:t>
      </w:r>
      <w:proofErr w:type="spellEnd"/>
      <w:r w:rsidRPr="00E739EA">
        <w:rPr>
          <w:rFonts w:ascii="Times New Roman" w:hAnsi="Times New Roman" w:cs="Times New Roman"/>
          <w:i/>
          <w:sz w:val="28"/>
          <w:szCs w:val="28"/>
        </w:rPr>
        <w:t xml:space="preserve"> Панова ВМ</w:t>
      </w:r>
    </w:p>
    <w:p w:rsidR="00DC598C" w:rsidRDefault="00E739EA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39EA">
        <w:rPr>
          <w:rFonts w:ascii="Times New Roman" w:hAnsi="Times New Roman" w:cs="Times New Roman"/>
          <w:sz w:val="28"/>
          <w:szCs w:val="28"/>
        </w:rPr>
        <w:t>Жданова Маш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EA">
        <w:rPr>
          <w:rFonts w:ascii="Times New Roman" w:hAnsi="Times New Roman" w:cs="Times New Roman"/>
          <w:i/>
          <w:sz w:val="28"/>
          <w:szCs w:val="28"/>
        </w:rPr>
        <w:t>академ</w:t>
      </w:r>
      <w:proofErr w:type="spellEnd"/>
      <w:r w:rsidRPr="00E739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39EA">
        <w:rPr>
          <w:rFonts w:ascii="Times New Roman" w:hAnsi="Times New Roman" w:cs="Times New Roman"/>
          <w:i/>
          <w:sz w:val="28"/>
          <w:szCs w:val="28"/>
        </w:rPr>
        <w:t>вок</w:t>
      </w:r>
      <w:proofErr w:type="spellEnd"/>
      <w:r w:rsidRPr="00E739EA">
        <w:rPr>
          <w:rFonts w:ascii="Times New Roman" w:hAnsi="Times New Roman" w:cs="Times New Roman"/>
          <w:i/>
          <w:sz w:val="28"/>
          <w:szCs w:val="28"/>
        </w:rPr>
        <w:t xml:space="preserve"> Панова ВМ</w:t>
      </w:r>
    </w:p>
    <w:p w:rsidR="00DC598C" w:rsidRPr="00DC598C" w:rsidRDefault="00DC598C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Георгий</w:t>
      </w:r>
      <w:r w:rsidR="0001144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598C" w:rsidRPr="00DC598C" w:rsidRDefault="00DC598C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 Арина</w:t>
      </w:r>
      <w:r w:rsidR="0001144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598C" w:rsidRPr="00F31846" w:rsidRDefault="00DC598C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дяева Алиса</w:t>
      </w:r>
      <w:r w:rsidR="0001144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31846" w:rsidRPr="007B47FD" w:rsidRDefault="00F31846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1</w:t>
      </w:r>
    </w:p>
    <w:p w:rsidR="00C76289" w:rsidRPr="00EA30C7" w:rsidRDefault="00C76289" w:rsidP="0088532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0C7">
        <w:rPr>
          <w:rFonts w:ascii="Times New Roman" w:hAnsi="Times New Roman" w:cs="Times New Roman"/>
          <w:sz w:val="28"/>
          <w:szCs w:val="28"/>
        </w:rPr>
        <w:t>Петрушина Любовь 2</w:t>
      </w:r>
    </w:p>
    <w:p w:rsidR="007B47FD" w:rsidRPr="00E739EA" w:rsidRDefault="007B47FD" w:rsidP="00885323">
      <w:pPr>
        <w:pStyle w:val="a3"/>
        <w:spacing w:line="240" w:lineRule="auto"/>
        <w:ind w:left="785"/>
        <w:rPr>
          <w:rFonts w:ascii="Times New Roman" w:hAnsi="Times New Roman" w:cs="Times New Roman"/>
          <w:i/>
          <w:sz w:val="28"/>
          <w:szCs w:val="28"/>
        </w:rPr>
      </w:pPr>
    </w:p>
    <w:p w:rsidR="00E739EA" w:rsidRPr="00E739EA" w:rsidRDefault="00E739EA" w:rsidP="00E739EA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</w:p>
    <w:p w:rsidR="0007320D" w:rsidRPr="00311B9B" w:rsidRDefault="0007320D" w:rsidP="0007320D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</w:p>
    <w:p w:rsidR="003A51EB" w:rsidRPr="00CD1893" w:rsidRDefault="003A51EB" w:rsidP="0024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51EB" w:rsidRPr="00CD1893" w:rsidSect="00394FD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C81"/>
    <w:multiLevelType w:val="hybridMultilevel"/>
    <w:tmpl w:val="7DA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BE0"/>
    <w:multiLevelType w:val="hybridMultilevel"/>
    <w:tmpl w:val="C44E8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E0651"/>
    <w:multiLevelType w:val="hybridMultilevel"/>
    <w:tmpl w:val="B9241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4F7E8A"/>
    <w:multiLevelType w:val="hybridMultilevel"/>
    <w:tmpl w:val="FA3A4032"/>
    <w:lvl w:ilvl="0" w:tplc="F724A8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531F96"/>
    <w:multiLevelType w:val="hybridMultilevel"/>
    <w:tmpl w:val="6E263B18"/>
    <w:lvl w:ilvl="0" w:tplc="8EF24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CBC"/>
    <w:multiLevelType w:val="hybridMultilevel"/>
    <w:tmpl w:val="3846387E"/>
    <w:lvl w:ilvl="0" w:tplc="3EA6B6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39D"/>
    <w:multiLevelType w:val="hybridMultilevel"/>
    <w:tmpl w:val="37F65C74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20AC"/>
    <w:multiLevelType w:val="hybridMultilevel"/>
    <w:tmpl w:val="75E8BA7E"/>
    <w:lvl w:ilvl="0" w:tplc="07A23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94F"/>
    <w:multiLevelType w:val="hybridMultilevel"/>
    <w:tmpl w:val="3E50ED3A"/>
    <w:lvl w:ilvl="0" w:tplc="439622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505"/>
    <w:multiLevelType w:val="hybridMultilevel"/>
    <w:tmpl w:val="65F869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705A4"/>
    <w:multiLevelType w:val="hybridMultilevel"/>
    <w:tmpl w:val="6B4A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068"/>
    <w:multiLevelType w:val="hybridMultilevel"/>
    <w:tmpl w:val="0768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0580"/>
    <w:multiLevelType w:val="hybridMultilevel"/>
    <w:tmpl w:val="27460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0175D"/>
    <w:multiLevelType w:val="hybridMultilevel"/>
    <w:tmpl w:val="F86A8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F793A8B"/>
    <w:multiLevelType w:val="hybridMultilevel"/>
    <w:tmpl w:val="99469186"/>
    <w:lvl w:ilvl="0" w:tplc="6E96E7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821AF"/>
    <w:multiLevelType w:val="hybridMultilevel"/>
    <w:tmpl w:val="29C23B2A"/>
    <w:lvl w:ilvl="0" w:tplc="A61AA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6CE6"/>
    <w:multiLevelType w:val="hybridMultilevel"/>
    <w:tmpl w:val="B4860EFA"/>
    <w:lvl w:ilvl="0" w:tplc="C77EE0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A0B"/>
    <w:multiLevelType w:val="hybridMultilevel"/>
    <w:tmpl w:val="0768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646EB"/>
    <w:multiLevelType w:val="hybridMultilevel"/>
    <w:tmpl w:val="DADA8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5E6B766E"/>
    <w:multiLevelType w:val="hybridMultilevel"/>
    <w:tmpl w:val="37BA408E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7F01"/>
    <w:multiLevelType w:val="hybridMultilevel"/>
    <w:tmpl w:val="EFF4E752"/>
    <w:lvl w:ilvl="0" w:tplc="C0F06D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75A26"/>
    <w:multiLevelType w:val="hybridMultilevel"/>
    <w:tmpl w:val="7AA80B4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4156B"/>
    <w:multiLevelType w:val="hybridMultilevel"/>
    <w:tmpl w:val="01ECF1F4"/>
    <w:lvl w:ilvl="0" w:tplc="8EA2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2784264"/>
    <w:multiLevelType w:val="hybridMultilevel"/>
    <w:tmpl w:val="E9CE2528"/>
    <w:lvl w:ilvl="0" w:tplc="F8B4A2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A55"/>
    <w:multiLevelType w:val="hybridMultilevel"/>
    <w:tmpl w:val="815E7F24"/>
    <w:lvl w:ilvl="0" w:tplc="EDA2E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01F7"/>
    <w:multiLevelType w:val="hybridMultilevel"/>
    <w:tmpl w:val="F6E4502C"/>
    <w:lvl w:ilvl="0" w:tplc="3F5AF1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24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1"/>
  </w:num>
  <w:num w:numId="15">
    <w:abstractNumId w:val="20"/>
  </w:num>
  <w:num w:numId="16">
    <w:abstractNumId w:val="15"/>
  </w:num>
  <w:num w:numId="17">
    <w:abstractNumId w:val="3"/>
  </w:num>
  <w:num w:numId="18">
    <w:abstractNumId w:val="4"/>
  </w:num>
  <w:num w:numId="19">
    <w:abstractNumId w:val="8"/>
  </w:num>
  <w:num w:numId="20">
    <w:abstractNumId w:val="25"/>
  </w:num>
  <w:num w:numId="21">
    <w:abstractNumId w:val="19"/>
  </w:num>
  <w:num w:numId="22">
    <w:abstractNumId w:val="21"/>
  </w:num>
  <w:num w:numId="23">
    <w:abstractNumId w:val="6"/>
  </w:num>
  <w:num w:numId="24">
    <w:abstractNumId w:val="18"/>
  </w:num>
  <w:num w:numId="25">
    <w:abstractNumId w:val="1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B0"/>
    <w:rsid w:val="00002E02"/>
    <w:rsid w:val="00003032"/>
    <w:rsid w:val="00007956"/>
    <w:rsid w:val="00010ADF"/>
    <w:rsid w:val="00010DE4"/>
    <w:rsid w:val="00011440"/>
    <w:rsid w:val="0001303B"/>
    <w:rsid w:val="0002069F"/>
    <w:rsid w:val="00022D9E"/>
    <w:rsid w:val="00025474"/>
    <w:rsid w:val="00027268"/>
    <w:rsid w:val="000300B6"/>
    <w:rsid w:val="00034829"/>
    <w:rsid w:val="00034C61"/>
    <w:rsid w:val="00041A36"/>
    <w:rsid w:val="00041DBF"/>
    <w:rsid w:val="00041E79"/>
    <w:rsid w:val="00043F39"/>
    <w:rsid w:val="00045B03"/>
    <w:rsid w:val="00045DF1"/>
    <w:rsid w:val="00046D45"/>
    <w:rsid w:val="00047ED4"/>
    <w:rsid w:val="0007133F"/>
    <w:rsid w:val="00072245"/>
    <w:rsid w:val="0007320D"/>
    <w:rsid w:val="00074260"/>
    <w:rsid w:val="000800F1"/>
    <w:rsid w:val="00080268"/>
    <w:rsid w:val="0008798B"/>
    <w:rsid w:val="00090011"/>
    <w:rsid w:val="0009324F"/>
    <w:rsid w:val="00094E4D"/>
    <w:rsid w:val="00096BC1"/>
    <w:rsid w:val="000975B0"/>
    <w:rsid w:val="00097E03"/>
    <w:rsid w:val="000A0CD3"/>
    <w:rsid w:val="000A1419"/>
    <w:rsid w:val="000A19E1"/>
    <w:rsid w:val="000A229C"/>
    <w:rsid w:val="000A304B"/>
    <w:rsid w:val="000A5424"/>
    <w:rsid w:val="000A54AA"/>
    <w:rsid w:val="000A6C9C"/>
    <w:rsid w:val="000A7E68"/>
    <w:rsid w:val="000B4534"/>
    <w:rsid w:val="000B7DD1"/>
    <w:rsid w:val="000C0C6C"/>
    <w:rsid w:val="000C377A"/>
    <w:rsid w:val="000C3A0A"/>
    <w:rsid w:val="000D3558"/>
    <w:rsid w:val="000D3DBE"/>
    <w:rsid w:val="000D53A7"/>
    <w:rsid w:val="000D55C2"/>
    <w:rsid w:val="000E66D4"/>
    <w:rsid w:val="000F2927"/>
    <w:rsid w:val="000F3F16"/>
    <w:rsid w:val="000F5530"/>
    <w:rsid w:val="000F63FD"/>
    <w:rsid w:val="000F6F92"/>
    <w:rsid w:val="00100383"/>
    <w:rsid w:val="00100ACE"/>
    <w:rsid w:val="00104492"/>
    <w:rsid w:val="00105937"/>
    <w:rsid w:val="00110076"/>
    <w:rsid w:val="00110D33"/>
    <w:rsid w:val="00111C81"/>
    <w:rsid w:val="00111C94"/>
    <w:rsid w:val="001124C7"/>
    <w:rsid w:val="001200D5"/>
    <w:rsid w:val="00120A68"/>
    <w:rsid w:val="00120B33"/>
    <w:rsid w:val="001223EA"/>
    <w:rsid w:val="0012313C"/>
    <w:rsid w:val="001260BB"/>
    <w:rsid w:val="00126B5B"/>
    <w:rsid w:val="0013167D"/>
    <w:rsid w:val="00134FBC"/>
    <w:rsid w:val="0014095A"/>
    <w:rsid w:val="00143398"/>
    <w:rsid w:val="001433B2"/>
    <w:rsid w:val="00145130"/>
    <w:rsid w:val="00150897"/>
    <w:rsid w:val="00154462"/>
    <w:rsid w:val="00160E35"/>
    <w:rsid w:val="0016423E"/>
    <w:rsid w:val="00172240"/>
    <w:rsid w:val="00173A70"/>
    <w:rsid w:val="00173F1E"/>
    <w:rsid w:val="001764B4"/>
    <w:rsid w:val="00176923"/>
    <w:rsid w:val="00181632"/>
    <w:rsid w:val="00181878"/>
    <w:rsid w:val="00181F34"/>
    <w:rsid w:val="00194281"/>
    <w:rsid w:val="001A096E"/>
    <w:rsid w:val="001A114E"/>
    <w:rsid w:val="001A1E30"/>
    <w:rsid w:val="001A20C4"/>
    <w:rsid w:val="001A3AB3"/>
    <w:rsid w:val="001A5A15"/>
    <w:rsid w:val="001A5D8E"/>
    <w:rsid w:val="001B0C72"/>
    <w:rsid w:val="001B1456"/>
    <w:rsid w:val="001B6423"/>
    <w:rsid w:val="001B6990"/>
    <w:rsid w:val="001B758F"/>
    <w:rsid w:val="001C48F9"/>
    <w:rsid w:val="001C51CF"/>
    <w:rsid w:val="001C5B7A"/>
    <w:rsid w:val="001D01FD"/>
    <w:rsid w:val="001D71D3"/>
    <w:rsid w:val="001D781D"/>
    <w:rsid w:val="001D7B79"/>
    <w:rsid w:val="001E25BB"/>
    <w:rsid w:val="001E4618"/>
    <w:rsid w:val="001E574F"/>
    <w:rsid w:val="001E628F"/>
    <w:rsid w:val="001E7C37"/>
    <w:rsid w:val="001F5686"/>
    <w:rsid w:val="001F732E"/>
    <w:rsid w:val="00200257"/>
    <w:rsid w:val="00203E32"/>
    <w:rsid w:val="00204CCF"/>
    <w:rsid w:val="00210CEA"/>
    <w:rsid w:val="0022134F"/>
    <w:rsid w:val="00223483"/>
    <w:rsid w:val="00223C04"/>
    <w:rsid w:val="00226412"/>
    <w:rsid w:val="0022646C"/>
    <w:rsid w:val="00230AF2"/>
    <w:rsid w:val="00231084"/>
    <w:rsid w:val="00232B6F"/>
    <w:rsid w:val="00233A51"/>
    <w:rsid w:val="002376B5"/>
    <w:rsid w:val="00241589"/>
    <w:rsid w:val="00242106"/>
    <w:rsid w:val="002423D2"/>
    <w:rsid w:val="0024465E"/>
    <w:rsid w:val="00245027"/>
    <w:rsid w:val="00245244"/>
    <w:rsid w:val="00247170"/>
    <w:rsid w:val="002513A4"/>
    <w:rsid w:val="0025313C"/>
    <w:rsid w:val="002533CD"/>
    <w:rsid w:val="00253D20"/>
    <w:rsid w:val="002547C3"/>
    <w:rsid w:val="00255076"/>
    <w:rsid w:val="00255BC3"/>
    <w:rsid w:val="00266103"/>
    <w:rsid w:val="0027193F"/>
    <w:rsid w:val="002825B8"/>
    <w:rsid w:val="00286D4A"/>
    <w:rsid w:val="002877FD"/>
    <w:rsid w:val="00290080"/>
    <w:rsid w:val="0029519E"/>
    <w:rsid w:val="002A35CF"/>
    <w:rsid w:val="002A417F"/>
    <w:rsid w:val="002B0980"/>
    <w:rsid w:val="002B0AA0"/>
    <w:rsid w:val="002B18AD"/>
    <w:rsid w:val="002C19CB"/>
    <w:rsid w:val="002E77FE"/>
    <w:rsid w:val="002F3948"/>
    <w:rsid w:val="002F443C"/>
    <w:rsid w:val="002F58A5"/>
    <w:rsid w:val="002F604D"/>
    <w:rsid w:val="00301216"/>
    <w:rsid w:val="00301EF7"/>
    <w:rsid w:val="0030763D"/>
    <w:rsid w:val="00311B9B"/>
    <w:rsid w:val="00313DB9"/>
    <w:rsid w:val="00314807"/>
    <w:rsid w:val="003157ED"/>
    <w:rsid w:val="0032649D"/>
    <w:rsid w:val="00327ADD"/>
    <w:rsid w:val="00331A1E"/>
    <w:rsid w:val="00333EC2"/>
    <w:rsid w:val="00343609"/>
    <w:rsid w:val="00355669"/>
    <w:rsid w:val="00356BC9"/>
    <w:rsid w:val="00362B18"/>
    <w:rsid w:val="00370FA9"/>
    <w:rsid w:val="0037449C"/>
    <w:rsid w:val="00374583"/>
    <w:rsid w:val="00376089"/>
    <w:rsid w:val="0038717F"/>
    <w:rsid w:val="00392AD2"/>
    <w:rsid w:val="00394FDB"/>
    <w:rsid w:val="0039654F"/>
    <w:rsid w:val="003965BC"/>
    <w:rsid w:val="003A03E1"/>
    <w:rsid w:val="003A13A9"/>
    <w:rsid w:val="003A142C"/>
    <w:rsid w:val="003A1A1D"/>
    <w:rsid w:val="003A46AC"/>
    <w:rsid w:val="003A47DA"/>
    <w:rsid w:val="003A51B0"/>
    <w:rsid w:val="003A51EB"/>
    <w:rsid w:val="003A68C0"/>
    <w:rsid w:val="003B0BE4"/>
    <w:rsid w:val="003B7C4C"/>
    <w:rsid w:val="003C0394"/>
    <w:rsid w:val="003C0B17"/>
    <w:rsid w:val="003C3A1F"/>
    <w:rsid w:val="003C3B04"/>
    <w:rsid w:val="003C740B"/>
    <w:rsid w:val="003D1CDF"/>
    <w:rsid w:val="003D2B2C"/>
    <w:rsid w:val="003D2E9B"/>
    <w:rsid w:val="003D448F"/>
    <w:rsid w:val="003D527F"/>
    <w:rsid w:val="003E2D0A"/>
    <w:rsid w:val="003E5786"/>
    <w:rsid w:val="003F37FA"/>
    <w:rsid w:val="003F46B5"/>
    <w:rsid w:val="003F6A21"/>
    <w:rsid w:val="003F799C"/>
    <w:rsid w:val="00402356"/>
    <w:rsid w:val="004032DF"/>
    <w:rsid w:val="0040535C"/>
    <w:rsid w:val="0040771B"/>
    <w:rsid w:val="00410952"/>
    <w:rsid w:val="004111C9"/>
    <w:rsid w:val="004130AF"/>
    <w:rsid w:val="00415145"/>
    <w:rsid w:val="00415166"/>
    <w:rsid w:val="0041616E"/>
    <w:rsid w:val="004203A2"/>
    <w:rsid w:val="0042306B"/>
    <w:rsid w:val="00426819"/>
    <w:rsid w:val="004273D9"/>
    <w:rsid w:val="00432845"/>
    <w:rsid w:val="004338A4"/>
    <w:rsid w:val="004350FE"/>
    <w:rsid w:val="0044100C"/>
    <w:rsid w:val="004417E2"/>
    <w:rsid w:val="004457DC"/>
    <w:rsid w:val="0044624B"/>
    <w:rsid w:val="00447541"/>
    <w:rsid w:val="00455810"/>
    <w:rsid w:val="00456962"/>
    <w:rsid w:val="00456A73"/>
    <w:rsid w:val="00460908"/>
    <w:rsid w:val="00460C66"/>
    <w:rsid w:val="00461CAF"/>
    <w:rsid w:val="004648DC"/>
    <w:rsid w:val="00470ABE"/>
    <w:rsid w:val="004741DB"/>
    <w:rsid w:val="0047504C"/>
    <w:rsid w:val="00476429"/>
    <w:rsid w:val="00476A92"/>
    <w:rsid w:val="0048003F"/>
    <w:rsid w:val="00480C36"/>
    <w:rsid w:val="00481052"/>
    <w:rsid w:val="00482277"/>
    <w:rsid w:val="004828C4"/>
    <w:rsid w:val="00483E7B"/>
    <w:rsid w:val="00484FDF"/>
    <w:rsid w:val="00491242"/>
    <w:rsid w:val="00491DCC"/>
    <w:rsid w:val="00494DD2"/>
    <w:rsid w:val="00497BDF"/>
    <w:rsid w:val="004A1542"/>
    <w:rsid w:val="004A6C4D"/>
    <w:rsid w:val="004B58FA"/>
    <w:rsid w:val="004B7A86"/>
    <w:rsid w:val="004C0A1E"/>
    <w:rsid w:val="004C1DFF"/>
    <w:rsid w:val="004C5921"/>
    <w:rsid w:val="004D2021"/>
    <w:rsid w:val="004D23AC"/>
    <w:rsid w:val="004D3F32"/>
    <w:rsid w:val="004E49C7"/>
    <w:rsid w:val="004E5638"/>
    <w:rsid w:val="004E66CC"/>
    <w:rsid w:val="004F0C12"/>
    <w:rsid w:val="004F1F83"/>
    <w:rsid w:val="004F440C"/>
    <w:rsid w:val="004F4647"/>
    <w:rsid w:val="004F6784"/>
    <w:rsid w:val="00503D34"/>
    <w:rsid w:val="00511A21"/>
    <w:rsid w:val="0051521E"/>
    <w:rsid w:val="005156A4"/>
    <w:rsid w:val="00516E85"/>
    <w:rsid w:val="00521B47"/>
    <w:rsid w:val="00521FE2"/>
    <w:rsid w:val="00522B9A"/>
    <w:rsid w:val="00525F86"/>
    <w:rsid w:val="00526867"/>
    <w:rsid w:val="00527A5E"/>
    <w:rsid w:val="00533072"/>
    <w:rsid w:val="0053794C"/>
    <w:rsid w:val="0054148D"/>
    <w:rsid w:val="00544EB4"/>
    <w:rsid w:val="005516A8"/>
    <w:rsid w:val="00551A58"/>
    <w:rsid w:val="0055478F"/>
    <w:rsid w:val="00555617"/>
    <w:rsid w:val="00560D4A"/>
    <w:rsid w:val="00560D53"/>
    <w:rsid w:val="0056145D"/>
    <w:rsid w:val="005618A0"/>
    <w:rsid w:val="0056194F"/>
    <w:rsid w:val="0056488C"/>
    <w:rsid w:val="005658ED"/>
    <w:rsid w:val="005659C7"/>
    <w:rsid w:val="00566236"/>
    <w:rsid w:val="00582FE9"/>
    <w:rsid w:val="00584932"/>
    <w:rsid w:val="00585EBE"/>
    <w:rsid w:val="0058646F"/>
    <w:rsid w:val="005869FA"/>
    <w:rsid w:val="005910C1"/>
    <w:rsid w:val="00593774"/>
    <w:rsid w:val="005A04DC"/>
    <w:rsid w:val="005A2DC7"/>
    <w:rsid w:val="005A5BC1"/>
    <w:rsid w:val="005B4651"/>
    <w:rsid w:val="005B51E4"/>
    <w:rsid w:val="005B65EE"/>
    <w:rsid w:val="005B6863"/>
    <w:rsid w:val="005B7FED"/>
    <w:rsid w:val="005C45D1"/>
    <w:rsid w:val="005C4723"/>
    <w:rsid w:val="005C61F8"/>
    <w:rsid w:val="005D286E"/>
    <w:rsid w:val="005D6AF4"/>
    <w:rsid w:val="005D75A5"/>
    <w:rsid w:val="005E05A8"/>
    <w:rsid w:val="005E2BF3"/>
    <w:rsid w:val="005F09B0"/>
    <w:rsid w:val="005F0F35"/>
    <w:rsid w:val="005F442D"/>
    <w:rsid w:val="005F5C7E"/>
    <w:rsid w:val="006003BA"/>
    <w:rsid w:val="006066DB"/>
    <w:rsid w:val="00607C6F"/>
    <w:rsid w:val="00612A6A"/>
    <w:rsid w:val="00613EF7"/>
    <w:rsid w:val="00614A22"/>
    <w:rsid w:val="006151D9"/>
    <w:rsid w:val="00624B23"/>
    <w:rsid w:val="00624CA5"/>
    <w:rsid w:val="00626224"/>
    <w:rsid w:val="00627346"/>
    <w:rsid w:val="0062780F"/>
    <w:rsid w:val="00634C85"/>
    <w:rsid w:val="00641EC0"/>
    <w:rsid w:val="006458E4"/>
    <w:rsid w:val="006519B7"/>
    <w:rsid w:val="00653627"/>
    <w:rsid w:val="00654849"/>
    <w:rsid w:val="0066135E"/>
    <w:rsid w:val="00662351"/>
    <w:rsid w:val="006727F9"/>
    <w:rsid w:val="00672A5E"/>
    <w:rsid w:val="006766DB"/>
    <w:rsid w:val="00677E39"/>
    <w:rsid w:val="00684641"/>
    <w:rsid w:val="00686B78"/>
    <w:rsid w:val="006929C9"/>
    <w:rsid w:val="00694116"/>
    <w:rsid w:val="006943E0"/>
    <w:rsid w:val="006969EA"/>
    <w:rsid w:val="006A096A"/>
    <w:rsid w:val="006A533E"/>
    <w:rsid w:val="006A5E39"/>
    <w:rsid w:val="006A6FCF"/>
    <w:rsid w:val="006A799F"/>
    <w:rsid w:val="006C14A2"/>
    <w:rsid w:val="006C432B"/>
    <w:rsid w:val="006D131F"/>
    <w:rsid w:val="006D5B08"/>
    <w:rsid w:val="006D5D9F"/>
    <w:rsid w:val="006D7468"/>
    <w:rsid w:val="006E067B"/>
    <w:rsid w:val="006E06E5"/>
    <w:rsid w:val="006E66E9"/>
    <w:rsid w:val="006F34CA"/>
    <w:rsid w:val="006F4225"/>
    <w:rsid w:val="006F4FD5"/>
    <w:rsid w:val="006F641F"/>
    <w:rsid w:val="0070010A"/>
    <w:rsid w:val="00701CD8"/>
    <w:rsid w:val="007059EC"/>
    <w:rsid w:val="00706891"/>
    <w:rsid w:val="007072D3"/>
    <w:rsid w:val="00710993"/>
    <w:rsid w:val="00710999"/>
    <w:rsid w:val="007117FF"/>
    <w:rsid w:val="00714363"/>
    <w:rsid w:val="00715B44"/>
    <w:rsid w:val="007162EF"/>
    <w:rsid w:val="007176FB"/>
    <w:rsid w:val="00722300"/>
    <w:rsid w:val="007230F6"/>
    <w:rsid w:val="00723504"/>
    <w:rsid w:val="00727A2D"/>
    <w:rsid w:val="00727D07"/>
    <w:rsid w:val="007372A0"/>
    <w:rsid w:val="007400B8"/>
    <w:rsid w:val="00743067"/>
    <w:rsid w:val="007432C3"/>
    <w:rsid w:val="00744C98"/>
    <w:rsid w:val="0074572F"/>
    <w:rsid w:val="00745C86"/>
    <w:rsid w:val="00746ABF"/>
    <w:rsid w:val="007515A4"/>
    <w:rsid w:val="00755C93"/>
    <w:rsid w:val="007656C7"/>
    <w:rsid w:val="007665A1"/>
    <w:rsid w:val="00772F6A"/>
    <w:rsid w:val="0077593E"/>
    <w:rsid w:val="00782ED8"/>
    <w:rsid w:val="00787588"/>
    <w:rsid w:val="00787D2E"/>
    <w:rsid w:val="00791427"/>
    <w:rsid w:val="00791CEB"/>
    <w:rsid w:val="00792089"/>
    <w:rsid w:val="007972C3"/>
    <w:rsid w:val="007A07D2"/>
    <w:rsid w:val="007A2929"/>
    <w:rsid w:val="007B390C"/>
    <w:rsid w:val="007B3D7E"/>
    <w:rsid w:val="007B43D7"/>
    <w:rsid w:val="007B47FD"/>
    <w:rsid w:val="007C3AB0"/>
    <w:rsid w:val="007C6EF0"/>
    <w:rsid w:val="007C7562"/>
    <w:rsid w:val="007D363B"/>
    <w:rsid w:val="007D4514"/>
    <w:rsid w:val="007D5E15"/>
    <w:rsid w:val="007E3B9D"/>
    <w:rsid w:val="007E3D8B"/>
    <w:rsid w:val="007F1125"/>
    <w:rsid w:val="007F4969"/>
    <w:rsid w:val="007F6036"/>
    <w:rsid w:val="007F7095"/>
    <w:rsid w:val="008009EA"/>
    <w:rsid w:val="008036DF"/>
    <w:rsid w:val="008052BA"/>
    <w:rsid w:val="00805A9A"/>
    <w:rsid w:val="00806AAC"/>
    <w:rsid w:val="0080720D"/>
    <w:rsid w:val="008124B2"/>
    <w:rsid w:val="00812735"/>
    <w:rsid w:val="00812C1D"/>
    <w:rsid w:val="008161EB"/>
    <w:rsid w:val="0081654F"/>
    <w:rsid w:val="00817799"/>
    <w:rsid w:val="00817C8A"/>
    <w:rsid w:val="00821E9B"/>
    <w:rsid w:val="008223D6"/>
    <w:rsid w:val="008228F8"/>
    <w:rsid w:val="00822A8A"/>
    <w:rsid w:val="00822BBC"/>
    <w:rsid w:val="00824086"/>
    <w:rsid w:val="0082414D"/>
    <w:rsid w:val="0083088C"/>
    <w:rsid w:val="00830D23"/>
    <w:rsid w:val="00832557"/>
    <w:rsid w:val="00832BA8"/>
    <w:rsid w:val="00840C0F"/>
    <w:rsid w:val="0084389E"/>
    <w:rsid w:val="00845030"/>
    <w:rsid w:val="008456F6"/>
    <w:rsid w:val="008509F5"/>
    <w:rsid w:val="0085240B"/>
    <w:rsid w:val="0085750F"/>
    <w:rsid w:val="008610A8"/>
    <w:rsid w:val="00861819"/>
    <w:rsid w:val="0086219E"/>
    <w:rsid w:val="00863C3F"/>
    <w:rsid w:val="00871F13"/>
    <w:rsid w:val="00876A40"/>
    <w:rsid w:val="00885278"/>
    <w:rsid w:val="00885323"/>
    <w:rsid w:val="00891A79"/>
    <w:rsid w:val="00893BDC"/>
    <w:rsid w:val="00896ACB"/>
    <w:rsid w:val="00896E2B"/>
    <w:rsid w:val="008A067F"/>
    <w:rsid w:val="008A0DCF"/>
    <w:rsid w:val="008A7C47"/>
    <w:rsid w:val="008B3A6D"/>
    <w:rsid w:val="008C65FB"/>
    <w:rsid w:val="008D2F98"/>
    <w:rsid w:val="008D430F"/>
    <w:rsid w:val="008D6EC0"/>
    <w:rsid w:val="008E5770"/>
    <w:rsid w:val="008F2F7F"/>
    <w:rsid w:val="008F59A4"/>
    <w:rsid w:val="00902B84"/>
    <w:rsid w:val="00904828"/>
    <w:rsid w:val="00913702"/>
    <w:rsid w:val="00915CDB"/>
    <w:rsid w:val="00922110"/>
    <w:rsid w:val="009262CA"/>
    <w:rsid w:val="00937423"/>
    <w:rsid w:val="00945E27"/>
    <w:rsid w:val="0095044E"/>
    <w:rsid w:val="00954E1F"/>
    <w:rsid w:val="0096005F"/>
    <w:rsid w:val="00960128"/>
    <w:rsid w:val="00962C97"/>
    <w:rsid w:val="00965B28"/>
    <w:rsid w:val="00970EC6"/>
    <w:rsid w:val="00972020"/>
    <w:rsid w:val="0097254B"/>
    <w:rsid w:val="00973AFE"/>
    <w:rsid w:val="00973EB6"/>
    <w:rsid w:val="00975AB0"/>
    <w:rsid w:val="00977ADC"/>
    <w:rsid w:val="00982334"/>
    <w:rsid w:val="009879E8"/>
    <w:rsid w:val="00987BD1"/>
    <w:rsid w:val="00995CDD"/>
    <w:rsid w:val="00997AA4"/>
    <w:rsid w:val="009A0AC3"/>
    <w:rsid w:val="009A47EF"/>
    <w:rsid w:val="009A6534"/>
    <w:rsid w:val="009B0120"/>
    <w:rsid w:val="009B1728"/>
    <w:rsid w:val="009B3757"/>
    <w:rsid w:val="009B5AB7"/>
    <w:rsid w:val="009B60D0"/>
    <w:rsid w:val="009C005E"/>
    <w:rsid w:val="009C33C2"/>
    <w:rsid w:val="009C3C3D"/>
    <w:rsid w:val="009C4515"/>
    <w:rsid w:val="009C6DE2"/>
    <w:rsid w:val="009D154C"/>
    <w:rsid w:val="009D4605"/>
    <w:rsid w:val="009D4F38"/>
    <w:rsid w:val="009D4F85"/>
    <w:rsid w:val="009D7048"/>
    <w:rsid w:val="009E0D72"/>
    <w:rsid w:val="009E1DDA"/>
    <w:rsid w:val="009F1A6E"/>
    <w:rsid w:val="009F2F85"/>
    <w:rsid w:val="009F5A9B"/>
    <w:rsid w:val="009F69AC"/>
    <w:rsid w:val="00A041A3"/>
    <w:rsid w:val="00A045C1"/>
    <w:rsid w:val="00A07F13"/>
    <w:rsid w:val="00A123F3"/>
    <w:rsid w:val="00A135A3"/>
    <w:rsid w:val="00A1653A"/>
    <w:rsid w:val="00A177E4"/>
    <w:rsid w:val="00A2048C"/>
    <w:rsid w:val="00A20C42"/>
    <w:rsid w:val="00A210DB"/>
    <w:rsid w:val="00A21900"/>
    <w:rsid w:val="00A234F9"/>
    <w:rsid w:val="00A244DE"/>
    <w:rsid w:val="00A24796"/>
    <w:rsid w:val="00A24F66"/>
    <w:rsid w:val="00A26973"/>
    <w:rsid w:val="00A27685"/>
    <w:rsid w:val="00A30960"/>
    <w:rsid w:val="00A30BE1"/>
    <w:rsid w:val="00A3136D"/>
    <w:rsid w:val="00A317D6"/>
    <w:rsid w:val="00A31DAB"/>
    <w:rsid w:val="00A43436"/>
    <w:rsid w:val="00A4600B"/>
    <w:rsid w:val="00A46FD7"/>
    <w:rsid w:val="00A50E7E"/>
    <w:rsid w:val="00A51CE3"/>
    <w:rsid w:val="00A52055"/>
    <w:rsid w:val="00A55C48"/>
    <w:rsid w:val="00A61DD8"/>
    <w:rsid w:val="00A62DFC"/>
    <w:rsid w:val="00A63A68"/>
    <w:rsid w:val="00A710AF"/>
    <w:rsid w:val="00A71952"/>
    <w:rsid w:val="00A8116B"/>
    <w:rsid w:val="00A82D9E"/>
    <w:rsid w:val="00A86310"/>
    <w:rsid w:val="00A94B64"/>
    <w:rsid w:val="00A96774"/>
    <w:rsid w:val="00AA18BA"/>
    <w:rsid w:val="00AB7C2C"/>
    <w:rsid w:val="00AC5374"/>
    <w:rsid w:val="00AC6501"/>
    <w:rsid w:val="00AC7903"/>
    <w:rsid w:val="00AD2741"/>
    <w:rsid w:val="00AD3E5A"/>
    <w:rsid w:val="00AE1B56"/>
    <w:rsid w:val="00AE1CA0"/>
    <w:rsid w:val="00AE405D"/>
    <w:rsid w:val="00AF29D9"/>
    <w:rsid w:val="00AF6133"/>
    <w:rsid w:val="00AF6EB4"/>
    <w:rsid w:val="00B00197"/>
    <w:rsid w:val="00B003AA"/>
    <w:rsid w:val="00B00BD6"/>
    <w:rsid w:val="00B03498"/>
    <w:rsid w:val="00B07DF2"/>
    <w:rsid w:val="00B134E1"/>
    <w:rsid w:val="00B14DD4"/>
    <w:rsid w:val="00B15EA0"/>
    <w:rsid w:val="00B220A7"/>
    <w:rsid w:val="00B234A5"/>
    <w:rsid w:val="00B2396F"/>
    <w:rsid w:val="00B25CA2"/>
    <w:rsid w:val="00B26554"/>
    <w:rsid w:val="00B306C9"/>
    <w:rsid w:val="00B32B1A"/>
    <w:rsid w:val="00B32D00"/>
    <w:rsid w:val="00B337DB"/>
    <w:rsid w:val="00B34DCB"/>
    <w:rsid w:val="00B40401"/>
    <w:rsid w:val="00B40AA1"/>
    <w:rsid w:val="00B43861"/>
    <w:rsid w:val="00B45094"/>
    <w:rsid w:val="00B54809"/>
    <w:rsid w:val="00B55BE7"/>
    <w:rsid w:val="00B5754E"/>
    <w:rsid w:val="00B61BC1"/>
    <w:rsid w:val="00B6458B"/>
    <w:rsid w:val="00B655A0"/>
    <w:rsid w:val="00B6569A"/>
    <w:rsid w:val="00B66104"/>
    <w:rsid w:val="00B66942"/>
    <w:rsid w:val="00B66DF7"/>
    <w:rsid w:val="00B679C7"/>
    <w:rsid w:val="00B750AC"/>
    <w:rsid w:val="00B75285"/>
    <w:rsid w:val="00B767DF"/>
    <w:rsid w:val="00B771E4"/>
    <w:rsid w:val="00B77BC1"/>
    <w:rsid w:val="00B81459"/>
    <w:rsid w:val="00B81D8F"/>
    <w:rsid w:val="00B82E53"/>
    <w:rsid w:val="00B84D5D"/>
    <w:rsid w:val="00B927D9"/>
    <w:rsid w:val="00B92BE0"/>
    <w:rsid w:val="00B93B31"/>
    <w:rsid w:val="00B947F7"/>
    <w:rsid w:val="00B9502A"/>
    <w:rsid w:val="00BA0989"/>
    <w:rsid w:val="00BA1666"/>
    <w:rsid w:val="00BA5295"/>
    <w:rsid w:val="00BA5647"/>
    <w:rsid w:val="00BB024B"/>
    <w:rsid w:val="00BB29EE"/>
    <w:rsid w:val="00BB6534"/>
    <w:rsid w:val="00BB6A35"/>
    <w:rsid w:val="00BB7984"/>
    <w:rsid w:val="00BC1393"/>
    <w:rsid w:val="00BD1F83"/>
    <w:rsid w:val="00BD25BB"/>
    <w:rsid w:val="00BE1221"/>
    <w:rsid w:val="00BE3FE3"/>
    <w:rsid w:val="00BE74F2"/>
    <w:rsid w:val="00C00DF2"/>
    <w:rsid w:val="00C02FAD"/>
    <w:rsid w:val="00C06768"/>
    <w:rsid w:val="00C06B0F"/>
    <w:rsid w:val="00C13530"/>
    <w:rsid w:val="00C1381B"/>
    <w:rsid w:val="00C14362"/>
    <w:rsid w:val="00C162BC"/>
    <w:rsid w:val="00C17D46"/>
    <w:rsid w:val="00C20D04"/>
    <w:rsid w:val="00C2214D"/>
    <w:rsid w:val="00C316CC"/>
    <w:rsid w:val="00C328B7"/>
    <w:rsid w:val="00C363EA"/>
    <w:rsid w:val="00C369A9"/>
    <w:rsid w:val="00C560D5"/>
    <w:rsid w:val="00C64BC3"/>
    <w:rsid w:val="00C66EC5"/>
    <w:rsid w:val="00C67DA3"/>
    <w:rsid w:val="00C76289"/>
    <w:rsid w:val="00C762D1"/>
    <w:rsid w:val="00C767C8"/>
    <w:rsid w:val="00C774A6"/>
    <w:rsid w:val="00C82A38"/>
    <w:rsid w:val="00C8309F"/>
    <w:rsid w:val="00C83B3F"/>
    <w:rsid w:val="00C86D45"/>
    <w:rsid w:val="00C86DAF"/>
    <w:rsid w:val="00CA575B"/>
    <w:rsid w:val="00CB1D90"/>
    <w:rsid w:val="00CB23B0"/>
    <w:rsid w:val="00CB2765"/>
    <w:rsid w:val="00CC4724"/>
    <w:rsid w:val="00CC60B1"/>
    <w:rsid w:val="00CC6CB6"/>
    <w:rsid w:val="00CD056B"/>
    <w:rsid w:val="00CD1893"/>
    <w:rsid w:val="00CD283D"/>
    <w:rsid w:val="00CE0B44"/>
    <w:rsid w:val="00CE33F7"/>
    <w:rsid w:val="00CE6291"/>
    <w:rsid w:val="00CE6731"/>
    <w:rsid w:val="00CE70B2"/>
    <w:rsid w:val="00CE714F"/>
    <w:rsid w:val="00CF08EE"/>
    <w:rsid w:val="00CF11B4"/>
    <w:rsid w:val="00CF2339"/>
    <w:rsid w:val="00CF3DAF"/>
    <w:rsid w:val="00CF4FA1"/>
    <w:rsid w:val="00D012D4"/>
    <w:rsid w:val="00D13BAE"/>
    <w:rsid w:val="00D16CAA"/>
    <w:rsid w:val="00D207FF"/>
    <w:rsid w:val="00D220C0"/>
    <w:rsid w:val="00D2514E"/>
    <w:rsid w:val="00D265F4"/>
    <w:rsid w:val="00D27C84"/>
    <w:rsid w:val="00D32CC5"/>
    <w:rsid w:val="00D41478"/>
    <w:rsid w:val="00D46B95"/>
    <w:rsid w:val="00D46C67"/>
    <w:rsid w:val="00D46EDD"/>
    <w:rsid w:val="00D4763A"/>
    <w:rsid w:val="00D5253D"/>
    <w:rsid w:val="00D53A35"/>
    <w:rsid w:val="00D6582D"/>
    <w:rsid w:val="00D66DE8"/>
    <w:rsid w:val="00D8704B"/>
    <w:rsid w:val="00D874F9"/>
    <w:rsid w:val="00D929D1"/>
    <w:rsid w:val="00D95862"/>
    <w:rsid w:val="00D958A0"/>
    <w:rsid w:val="00DA070F"/>
    <w:rsid w:val="00DA1335"/>
    <w:rsid w:val="00DA181C"/>
    <w:rsid w:val="00DA25E0"/>
    <w:rsid w:val="00DA3492"/>
    <w:rsid w:val="00DA4860"/>
    <w:rsid w:val="00DA5023"/>
    <w:rsid w:val="00DA5A0A"/>
    <w:rsid w:val="00DA77E5"/>
    <w:rsid w:val="00DB0119"/>
    <w:rsid w:val="00DC41B0"/>
    <w:rsid w:val="00DC598C"/>
    <w:rsid w:val="00DD0D8A"/>
    <w:rsid w:val="00DD6B35"/>
    <w:rsid w:val="00DD7968"/>
    <w:rsid w:val="00DE1540"/>
    <w:rsid w:val="00DE3BD8"/>
    <w:rsid w:val="00DE3CFB"/>
    <w:rsid w:val="00DE551F"/>
    <w:rsid w:val="00DE6C7A"/>
    <w:rsid w:val="00DF236E"/>
    <w:rsid w:val="00DF3FDA"/>
    <w:rsid w:val="00DF6322"/>
    <w:rsid w:val="00DF6FAD"/>
    <w:rsid w:val="00E01D57"/>
    <w:rsid w:val="00E04823"/>
    <w:rsid w:val="00E11A6F"/>
    <w:rsid w:val="00E11B58"/>
    <w:rsid w:val="00E15F21"/>
    <w:rsid w:val="00E16329"/>
    <w:rsid w:val="00E16886"/>
    <w:rsid w:val="00E17938"/>
    <w:rsid w:val="00E218F2"/>
    <w:rsid w:val="00E24147"/>
    <w:rsid w:val="00E2478B"/>
    <w:rsid w:val="00E25301"/>
    <w:rsid w:val="00E26DA8"/>
    <w:rsid w:val="00E27865"/>
    <w:rsid w:val="00E30F12"/>
    <w:rsid w:val="00E3105F"/>
    <w:rsid w:val="00E35440"/>
    <w:rsid w:val="00E37038"/>
    <w:rsid w:val="00E4266A"/>
    <w:rsid w:val="00E431AA"/>
    <w:rsid w:val="00E43E86"/>
    <w:rsid w:val="00E559AA"/>
    <w:rsid w:val="00E57938"/>
    <w:rsid w:val="00E62750"/>
    <w:rsid w:val="00E677D0"/>
    <w:rsid w:val="00E72033"/>
    <w:rsid w:val="00E739EA"/>
    <w:rsid w:val="00E747EE"/>
    <w:rsid w:val="00E81C93"/>
    <w:rsid w:val="00E83445"/>
    <w:rsid w:val="00E853E7"/>
    <w:rsid w:val="00E8650F"/>
    <w:rsid w:val="00E91576"/>
    <w:rsid w:val="00E930DA"/>
    <w:rsid w:val="00E95FE4"/>
    <w:rsid w:val="00E96E6F"/>
    <w:rsid w:val="00E97EF1"/>
    <w:rsid w:val="00EA1D31"/>
    <w:rsid w:val="00EA24E5"/>
    <w:rsid w:val="00EA2F52"/>
    <w:rsid w:val="00EA30C7"/>
    <w:rsid w:val="00EA3B30"/>
    <w:rsid w:val="00EA5679"/>
    <w:rsid w:val="00EB009F"/>
    <w:rsid w:val="00EB4ED8"/>
    <w:rsid w:val="00EC07E7"/>
    <w:rsid w:val="00EC4728"/>
    <w:rsid w:val="00EC58DA"/>
    <w:rsid w:val="00EC6EA9"/>
    <w:rsid w:val="00ED104C"/>
    <w:rsid w:val="00ED3808"/>
    <w:rsid w:val="00ED43A6"/>
    <w:rsid w:val="00ED602A"/>
    <w:rsid w:val="00ED7666"/>
    <w:rsid w:val="00EE2B3D"/>
    <w:rsid w:val="00EE3AF4"/>
    <w:rsid w:val="00EE533A"/>
    <w:rsid w:val="00EE5E4A"/>
    <w:rsid w:val="00EF50B9"/>
    <w:rsid w:val="00EF60F1"/>
    <w:rsid w:val="00F02FE1"/>
    <w:rsid w:val="00F034AF"/>
    <w:rsid w:val="00F064B0"/>
    <w:rsid w:val="00F07409"/>
    <w:rsid w:val="00F1092D"/>
    <w:rsid w:val="00F150AC"/>
    <w:rsid w:val="00F15C6C"/>
    <w:rsid w:val="00F16174"/>
    <w:rsid w:val="00F1720B"/>
    <w:rsid w:val="00F20C8C"/>
    <w:rsid w:val="00F21418"/>
    <w:rsid w:val="00F22878"/>
    <w:rsid w:val="00F23AEF"/>
    <w:rsid w:val="00F268C0"/>
    <w:rsid w:val="00F31846"/>
    <w:rsid w:val="00F345AF"/>
    <w:rsid w:val="00F36215"/>
    <w:rsid w:val="00F36294"/>
    <w:rsid w:val="00F40E61"/>
    <w:rsid w:val="00F4229C"/>
    <w:rsid w:val="00F45292"/>
    <w:rsid w:val="00F45C42"/>
    <w:rsid w:val="00F473B1"/>
    <w:rsid w:val="00F5133E"/>
    <w:rsid w:val="00F6110B"/>
    <w:rsid w:val="00F63AFC"/>
    <w:rsid w:val="00F709C6"/>
    <w:rsid w:val="00F73F2C"/>
    <w:rsid w:val="00F740B8"/>
    <w:rsid w:val="00F76EA3"/>
    <w:rsid w:val="00F7718F"/>
    <w:rsid w:val="00F801DF"/>
    <w:rsid w:val="00F803BB"/>
    <w:rsid w:val="00F90D47"/>
    <w:rsid w:val="00F924DD"/>
    <w:rsid w:val="00F92580"/>
    <w:rsid w:val="00F92BF6"/>
    <w:rsid w:val="00F92E24"/>
    <w:rsid w:val="00F933DF"/>
    <w:rsid w:val="00F96322"/>
    <w:rsid w:val="00F979C5"/>
    <w:rsid w:val="00F97FD3"/>
    <w:rsid w:val="00FA44E6"/>
    <w:rsid w:val="00FA4971"/>
    <w:rsid w:val="00FA4FBE"/>
    <w:rsid w:val="00FA645C"/>
    <w:rsid w:val="00FB7BF2"/>
    <w:rsid w:val="00FC3A83"/>
    <w:rsid w:val="00FD0327"/>
    <w:rsid w:val="00FD1DFE"/>
    <w:rsid w:val="00FD4A76"/>
    <w:rsid w:val="00FD6A15"/>
    <w:rsid w:val="00FD7C8C"/>
    <w:rsid w:val="00FE5271"/>
    <w:rsid w:val="00FE77C8"/>
    <w:rsid w:val="00FF0DBE"/>
    <w:rsid w:val="00FF144D"/>
    <w:rsid w:val="00FF29D7"/>
    <w:rsid w:val="00FF41B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D6B9"/>
  <w15:docId w15:val="{38EC538F-8D7D-49F1-8423-8337F0AB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A3"/>
    <w:pPr>
      <w:ind w:left="720"/>
      <w:contextualSpacing/>
    </w:pPr>
  </w:style>
  <w:style w:type="paragraph" w:styleId="a4">
    <w:name w:val="No Spacing"/>
    <w:uiPriority w:val="1"/>
    <w:qFormat/>
    <w:rsid w:val="003F37F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B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7A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56A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6BFE-6437-4A90-99D3-4C30D4D2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2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709</cp:revision>
  <cp:lastPrinted>2022-06-08T14:58:00Z</cp:lastPrinted>
  <dcterms:created xsi:type="dcterms:W3CDTF">2019-06-21T09:36:00Z</dcterms:created>
  <dcterms:modified xsi:type="dcterms:W3CDTF">2025-08-29T11:14:00Z</dcterms:modified>
</cp:coreProperties>
</file>